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06"/>
      </w:tblGrid>
      <w:tr w:rsidR="00E24527" w14:paraId="6FD30AEE" w14:textId="77777777" w:rsidTr="00E24527">
        <w:tc>
          <w:tcPr>
            <w:tcW w:w="10606" w:type="dxa"/>
            <w:shd w:val="clear" w:color="auto" w:fill="D9D9D9" w:themeFill="background1" w:themeFillShade="D9"/>
            <w:vAlign w:val="center"/>
          </w:tcPr>
          <w:p w14:paraId="2981B394" w14:textId="77777777" w:rsidR="00E24527" w:rsidRPr="00917E4A" w:rsidRDefault="00E24527" w:rsidP="00E2452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17E4A">
              <w:rPr>
                <w:b/>
                <w:sz w:val="28"/>
                <w:szCs w:val="28"/>
              </w:rPr>
              <w:t>WNIOSEK O UDZIELENIE PAKIETU WADIALNEGO</w:t>
            </w:r>
          </w:p>
        </w:tc>
      </w:tr>
    </w:tbl>
    <w:p w14:paraId="0E574852" w14:textId="77777777" w:rsidR="004F021A" w:rsidRDefault="004F021A" w:rsidP="00F62986">
      <w:pPr>
        <w:pStyle w:val="Akapitzlist"/>
        <w:numPr>
          <w:ilvl w:val="0"/>
          <w:numId w:val="1"/>
        </w:numPr>
        <w:spacing w:before="120" w:after="120"/>
        <w:ind w:left="714" w:hanging="357"/>
        <w:rPr>
          <w:b/>
        </w:rPr>
      </w:pPr>
      <w:r>
        <w:rPr>
          <w:b/>
        </w:rPr>
        <w:t>INFORMACJA NA TEMAT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3827"/>
      </w:tblGrid>
      <w:tr w:rsidR="004F021A" w:rsidRPr="004F021A" w14:paraId="28E0C90D" w14:textId="77777777" w:rsidTr="00DA4387">
        <w:trPr>
          <w:trHeight w:hRule="exact" w:val="851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57E2F01" w14:textId="77777777" w:rsidR="004F021A" w:rsidRPr="00401A35" w:rsidRDefault="004F021A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Pełna nazwa Wnioskodawcy</w:t>
            </w:r>
          </w:p>
        </w:tc>
        <w:tc>
          <w:tcPr>
            <w:tcW w:w="7229" w:type="dxa"/>
            <w:gridSpan w:val="2"/>
          </w:tcPr>
          <w:p w14:paraId="14DE2291" w14:textId="77777777" w:rsidR="004F021A" w:rsidRPr="004F021A" w:rsidRDefault="004F021A" w:rsidP="004F021A"/>
        </w:tc>
      </w:tr>
      <w:tr w:rsidR="004F021A" w:rsidRPr="004F021A" w14:paraId="1EBF07FD" w14:textId="77777777" w:rsidTr="00DA4387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28DD049" w14:textId="77777777" w:rsidR="004F021A" w:rsidRPr="00401A35" w:rsidRDefault="004F021A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Adres siedziby:</w:t>
            </w:r>
          </w:p>
          <w:p w14:paraId="257C752F" w14:textId="77777777" w:rsidR="00B5546F" w:rsidRDefault="004F021A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 xml:space="preserve">(ulica, numer, kod pocztowy, </w:t>
            </w:r>
          </w:p>
          <w:p w14:paraId="32A85ECC" w14:textId="77777777" w:rsidR="004F021A" w:rsidRPr="00401A35" w:rsidRDefault="004F021A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miejscowość)</w:t>
            </w:r>
          </w:p>
        </w:tc>
        <w:tc>
          <w:tcPr>
            <w:tcW w:w="7229" w:type="dxa"/>
            <w:gridSpan w:val="2"/>
          </w:tcPr>
          <w:p w14:paraId="00497FF8" w14:textId="77777777" w:rsidR="004F021A" w:rsidRPr="004F021A" w:rsidRDefault="004F021A" w:rsidP="004F021A"/>
        </w:tc>
      </w:tr>
      <w:tr w:rsidR="004F021A" w:rsidRPr="004F021A" w14:paraId="415B39B2" w14:textId="77777777" w:rsidTr="00DA4387">
        <w:trPr>
          <w:trHeight w:hRule="exact" w:val="39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1A245E9" w14:textId="77777777" w:rsidR="004F021A" w:rsidRPr="00401A35" w:rsidRDefault="004F021A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Województwo</w:t>
            </w:r>
          </w:p>
        </w:tc>
        <w:tc>
          <w:tcPr>
            <w:tcW w:w="7229" w:type="dxa"/>
            <w:gridSpan w:val="2"/>
          </w:tcPr>
          <w:p w14:paraId="6960CB11" w14:textId="77777777" w:rsidR="004F021A" w:rsidRPr="004F021A" w:rsidRDefault="004F021A" w:rsidP="004F021A"/>
        </w:tc>
      </w:tr>
      <w:tr w:rsidR="004F021A" w:rsidRPr="004F021A" w14:paraId="12728CA5" w14:textId="77777777" w:rsidTr="00DA4387">
        <w:trPr>
          <w:trHeight w:hRule="exact" w:val="39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3C1386E" w14:textId="77777777" w:rsidR="004F021A" w:rsidRPr="00401A35" w:rsidRDefault="004F021A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PKD</w:t>
            </w:r>
          </w:p>
        </w:tc>
        <w:tc>
          <w:tcPr>
            <w:tcW w:w="7229" w:type="dxa"/>
            <w:gridSpan w:val="2"/>
          </w:tcPr>
          <w:p w14:paraId="069EBAD7" w14:textId="77777777" w:rsidR="004F021A" w:rsidRPr="004F021A" w:rsidRDefault="004F021A" w:rsidP="004F021A"/>
        </w:tc>
      </w:tr>
      <w:tr w:rsidR="004F021A" w:rsidRPr="004F021A" w14:paraId="69BCE182" w14:textId="77777777" w:rsidTr="00DA4387">
        <w:trPr>
          <w:trHeight w:hRule="exact" w:val="39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F8A54CE" w14:textId="77777777" w:rsidR="004F021A" w:rsidRPr="00401A35" w:rsidRDefault="004F021A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REGON / NIP</w:t>
            </w:r>
          </w:p>
        </w:tc>
        <w:tc>
          <w:tcPr>
            <w:tcW w:w="3402" w:type="dxa"/>
          </w:tcPr>
          <w:p w14:paraId="08E44BE4" w14:textId="77777777" w:rsidR="004F021A" w:rsidRPr="004F021A" w:rsidRDefault="004F021A" w:rsidP="004F021A"/>
        </w:tc>
        <w:tc>
          <w:tcPr>
            <w:tcW w:w="3827" w:type="dxa"/>
          </w:tcPr>
          <w:p w14:paraId="39401044" w14:textId="77777777" w:rsidR="004F021A" w:rsidRPr="004F021A" w:rsidRDefault="004F021A" w:rsidP="004F021A"/>
        </w:tc>
      </w:tr>
      <w:tr w:rsidR="004F021A" w:rsidRPr="004F021A" w14:paraId="48E43B2C" w14:textId="77777777" w:rsidTr="00DA4387">
        <w:trPr>
          <w:trHeight w:hRule="exact" w:val="39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E242C25" w14:textId="77777777" w:rsidR="004F021A" w:rsidRPr="00401A35" w:rsidRDefault="004F021A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Nr KRS (jeśli dotyczy)</w:t>
            </w:r>
          </w:p>
        </w:tc>
        <w:tc>
          <w:tcPr>
            <w:tcW w:w="7229" w:type="dxa"/>
            <w:gridSpan w:val="2"/>
          </w:tcPr>
          <w:p w14:paraId="1CBE3AD8" w14:textId="77777777" w:rsidR="004F021A" w:rsidRPr="004F021A" w:rsidRDefault="004F021A" w:rsidP="004F021A"/>
        </w:tc>
      </w:tr>
      <w:tr w:rsidR="004F021A" w:rsidRPr="004F021A" w14:paraId="75961E42" w14:textId="77777777" w:rsidTr="00DA4387">
        <w:trPr>
          <w:trHeight w:hRule="exact" w:val="39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6BEE47E" w14:textId="77777777" w:rsidR="004F021A" w:rsidRPr="00401A35" w:rsidRDefault="004F021A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Osoba z firmy do kontaktu</w:t>
            </w:r>
          </w:p>
        </w:tc>
        <w:tc>
          <w:tcPr>
            <w:tcW w:w="7229" w:type="dxa"/>
            <w:gridSpan w:val="2"/>
          </w:tcPr>
          <w:p w14:paraId="1450A9FD" w14:textId="77777777" w:rsidR="004F021A" w:rsidRPr="004F021A" w:rsidRDefault="004F021A" w:rsidP="004F021A"/>
        </w:tc>
      </w:tr>
      <w:tr w:rsidR="004F021A" w:rsidRPr="004F021A" w14:paraId="3EE7DF92" w14:textId="77777777" w:rsidTr="00DA4387">
        <w:trPr>
          <w:trHeight w:hRule="exact" w:val="39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B13B188" w14:textId="77777777" w:rsidR="004F021A" w:rsidRPr="00401A35" w:rsidRDefault="004F021A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Telefon kom./stacjonarny</w:t>
            </w:r>
          </w:p>
        </w:tc>
        <w:tc>
          <w:tcPr>
            <w:tcW w:w="3402" w:type="dxa"/>
          </w:tcPr>
          <w:p w14:paraId="5D8E6314" w14:textId="77777777" w:rsidR="004F021A" w:rsidRPr="004F021A" w:rsidRDefault="004F021A" w:rsidP="004F021A"/>
        </w:tc>
        <w:tc>
          <w:tcPr>
            <w:tcW w:w="3827" w:type="dxa"/>
          </w:tcPr>
          <w:p w14:paraId="3A7BEAB4" w14:textId="77777777" w:rsidR="004F021A" w:rsidRPr="004F021A" w:rsidRDefault="004F021A" w:rsidP="004F021A"/>
        </w:tc>
      </w:tr>
      <w:tr w:rsidR="004F021A" w:rsidRPr="004F021A" w14:paraId="21F839CA" w14:textId="77777777" w:rsidTr="00DA4387">
        <w:trPr>
          <w:trHeight w:hRule="exact" w:val="39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078B842" w14:textId="77777777" w:rsidR="004F021A" w:rsidRPr="00401A35" w:rsidRDefault="004F021A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E-mail/www</w:t>
            </w:r>
          </w:p>
        </w:tc>
        <w:tc>
          <w:tcPr>
            <w:tcW w:w="3402" w:type="dxa"/>
          </w:tcPr>
          <w:p w14:paraId="12419C1D" w14:textId="77777777" w:rsidR="004F021A" w:rsidRPr="004F021A" w:rsidRDefault="004F021A" w:rsidP="004F021A"/>
        </w:tc>
        <w:tc>
          <w:tcPr>
            <w:tcW w:w="3827" w:type="dxa"/>
          </w:tcPr>
          <w:p w14:paraId="7A0EB9BB" w14:textId="77777777" w:rsidR="004F021A" w:rsidRPr="004F021A" w:rsidRDefault="004F021A" w:rsidP="004F021A"/>
        </w:tc>
      </w:tr>
    </w:tbl>
    <w:p w14:paraId="4ACDC1CA" w14:textId="77777777" w:rsidR="004F021A" w:rsidRDefault="004F021A" w:rsidP="00F62986">
      <w:pPr>
        <w:pStyle w:val="Akapitzlist"/>
        <w:numPr>
          <w:ilvl w:val="0"/>
          <w:numId w:val="1"/>
        </w:numPr>
        <w:spacing w:before="120" w:after="120"/>
        <w:ind w:left="714" w:hanging="357"/>
        <w:rPr>
          <w:b/>
        </w:rPr>
      </w:pPr>
      <w:r>
        <w:rPr>
          <w:b/>
        </w:rPr>
        <w:t>INFORMACJA NA TEMAT DOTYCHCZASOWEGO UDZIAŁU W PRZETARG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3827"/>
      </w:tblGrid>
      <w:tr w:rsidR="004F021A" w14:paraId="05A4D6D6" w14:textId="77777777" w:rsidTr="00DA4387">
        <w:tc>
          <w:tcPr>
            <w:tcW w:w="6771" w:type="dxa"/>
            <w:shd w:val="clear" w:color="auto" w:fill="F2F2F2" w:themeFill="background1" w:themeFillShade="F2"/>
          </w:tcPr>
          <w:p w14:paraId="52904031" w14:textId="77777777" w:rsidR="004F021A" w:rsidRPr="00401A35" w:rsidRDefault="004F021A" w:rsidP="00401AA5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 xml:space="preserve">Ilość przetargów, w których Wnioskodawca brał udział w ciągu </w:t>
            </w:r>
            <w:r w:rsidR="00401AA5">
              <w:rPr>
                <w:sz w:val="20"/>
                <w:szCs w:val="20"/>
              </w:rPr>
              <w:t>3</w:t>
            </w:r>
            <w:r w:rsidRPr="00401A35">
              <w:rPr>
                <w:sz w:val="20"/>
                <w:szCs w:val="20"/>
              </w:rPr>
              <w:t xml:space="preserve"> ostatnich lat</w:t>
            </w:r>
          </w:p>
        </w:tc>
        <w:tc>
          <w:tcPr>
            <w:tcW w:w="3827" w:type="dxa"/>
          </w:tcPr>
          <w:p w14:paraId="02FB8187" w14:textId="77777777" w:rsidR="004F021A" w:rsidRDefault="004F021A" w:rsidP="004F021A"/>
        </w:tc>
      </w:tr>
      <w:tr w:rsidR="004F021A" w14:paraId="21798824" w14:textId="77777777" w:rsidTr="00DA4387">
        <w:tc>
          <w:tcPr>
            <w:tcW w:w="6771" w:type="dxa"/>
            <w:shd w:val="clear" w:color="auto" w:fill="F2F2F2" w:themeFill="background1" w:themeFillShade="F2"/>
          </w:tcPr>
          <w:p w14:paraId="1FD28B77" w14:textId="77777777" w:rsidR="004F021A" w:rsidRPr="00401A35" w:rsidRDefault="00D14156" w:rsidP="004F021A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Ilość wygranych przetargów</w:t>
            </w:r>
          </w:p>
        </w:tc>
        <w:tc>
          <w:tcPr>
            <w:tcW w:w="3827" w:type="dxa"/>
          </w:tcPr>
          <w:p w14:paraId="6B3D15C8" w14:textId="77777777" w:rsidR="004F021A" w:rsidRDefault="004F021A" w:rsidP="004F021A"/>
        </w:tc>
      </w:tr>
      <w:tr w:rsidR="004F021A" w14:paraId="777EA3C7" w14:textId="77777777" w:rsidTr="00DA4387">
        <w:tc>
          <w:tcPr>
            <w:tcW w:w="6771" w:type="dxa"/>
            <w:shd w:val="clear" w:color="auto" w:fill="F2F2F2" w:themeFill="background1" w:themeFillShade="F2"/>
          </w:tcPr>
          <w:p w14:paraId="4E688D4B" w14:textId="77777777" w:rsidR="004F021A" w:rsidRPr="00401A35" w:rsidRDefault="00D14156" w:rsidP="00401AA5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Szacunkowa wartość wygranych przetargów</w:t>
            </w:r>
          </w:p>
        </w:tc>
        <w:tc>
          <w:tcPr>
            <w:tcW w:w="3827" w:type="dxa"/>
          </w:tcPr>
          <w:p w14:paraId="1C014346" w14:textId="77777777" w:rsidR="004F021A" w:rsidRDefault="004F021A" w:rsidP="004F021A"/>
        </w:tc>
      </w:tr>
    </w:tbl>
    <w:p w14:paraId="505DF0D8" w14:textId="77777777" w:rsidR="004F021A" w:rsidRPr="00D14156" w:rsidRDefault="00D14156" w:rsidP="00F62986">
      <w:pPr>
        <w:pStyle w:val="Akapitzlist"/>
        <w:numPr>
          <w:ilvl w:val="0"/>
          <w:numId w:val="1"/>
        </w:numPr>
        <w:spacing w:before="120" w:after="120"/>
        <w:ind w:left="714" w:hanging="357"/>
      </w:pPr>
      <w:r>
        <w:rPr>
          <w:b/>
        </w:rPr>
        <w:t>INFORMACJA NA TEMAT PORĘ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3827"/>
      </w:tblGrid>
      <w:tr w:rsidR="00D14156" w14:paraId="46956427" w14:textId="77777777" w:rsidTr="00DA4387">
        <w:tc>
          <w:tcPr>
            <w:tcW w:w="6771" w:type="dxa"/>
            <w:shd w:val="clear" w:color="auto" w:fill="F2F2F2" w:themeFill="background1" w:themeFillShade="F2"/>
          </w:tcPr>
          <w:p w14:paraId="3EED6982" w14:textId="77777777" w:rsidR="00D14156" w:rsidRPr="00401A35" w:rsidRDefault="00D14156" w:rsidP="00D14156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Wnioskowana kwota pakietu wadialnego</w:t>
            </w:r>
          </w:p>
        </w:tc>
        <w:tc>
          <w:tcPr>
            <w:tcW w:w="3827" w:type="dxa"/>
          </w:tcPr>
          <w:p w14:paraId="34F56E4E" w14:textId="77777777" w:rsidR="00D14156" w:rsidRDefault="00D14156" w:rsidP="00D14156"/>
        </w:tc>
      </w:tr>
      <w:tr w:rsidR="00D14156" w14:paraId="72D5B8B7" w14:textId="77777777" w:rsidTr="00DA4387">
        <w:tc>
          <w:tcPr>
            <w:tcW w:w="6771" w:type="dxa"/>
            <w:shd w:val="clear" w:color="auto" w:fill="F2F2F2" w:themeFill="background1" w:themeFillShade="F2"/>
          </w:tcPr>
          <w:p w14:paraId="6C300063" w14:textId="77777777" w:rsidR="00D14156" w:rsidRPr="003A3F25" w:rsidRDefault="00D14156" w:rsidP="00D14156">
            <w:pPr>
              <w:rPr>
                <w:sz w:val="20"/>
                <w:szCs w:val="20"/>
              </w:rPr>
            </w:pPr>
            <w:r w:rsidRPr="003A3F25">
              <w:rPr>
                <w:sz w:val="20"/>
                <w:szCs w:val="20"/>
              </w:rPr>
              <w:t>Wnioskowany okres trwania pakietu wadialnego</w:t>
            </w:r>
          </w:p>
        </w:tc>
        <w:tc>
          <w:tcPr>
            <w:tcW w:w="3827" w:type="dxa"/>
          </w:tcPr>
          <w:p w14:paraId="088BB61A" w14:textId="77777777" w:rsidR="00D14156" w:rsidRDefault="003A3F25" w:rsidP="00D14156">
            <w:r>
              <w:t>1 rok</w:t>
            </w:r>
          </w:p>
        </w:tc>
      </w:tr>
      <w:tr w:rsidR="00D14156" w14:paraId="2EF372D2" w14:textId="77777777" w:rsidTr="00DA4387">
        <w:tc>
          <w:tcPr>
            <w:tcW w:w="6771" w:type="dxa"/>
            <w:shd w:val="clear" w:color="auto" w:fill="F2F2F2" w:themeFill="background1" w:themeFillShade="F2"/>
          </w:tcPr>
          <w:p w14:paraId="0C1C4A4E" w14:textId="77777777" w:rsidR="00D14156" w:rsidRPr="003A3F25" w:rsidRDefault="00D14156" w:rsidP="00D14156">
            <w:pPr>
              <w:rPr>
                <w:sz w:val="20"/>
                <w:szCs w:val="20"/>
              </w:rPr>
            </w:pPr>
            <w:r w:rsidRPr="003A3F25">
              <w:rPr>
                <w:sz w:val="20"/>
                <w:szCs w:val="20"/>
              </w:rPr>
              <w:t>Data, do jakiej Zobowiązany powinien otrzymać poręczenie</w:t>
            </w:r>
            <w:r w:rsidR="003A3F25" w:rsidRPr="003A3F25">
              <w:rPr>
                <w:sz w:val="20"/>
                <w:szCs w:val="20"/>
              </w:rPr>
              <w:t xml:space="preserve"> na pierwszy przetarg (w ramach </w:t>
            </w:r>
            <w:r w:rsidR="003A3F25">
              <w:rPr>
                <w:sz w:val="20"/>
                <w:szCs w:val="20"/>
              </w:rPr>
              <w:t xml:space="preserve">udzielonego </w:t>
            </w:r>
            <w:r w:rsidR="003A3F25" w:rsidRPr="003A3F25">
              <w:rPr>
                <w:sz w:val="20"/>
                <w:szCs w:val="20"/>
              </w:rPr>
              <w:t>pakietu)</w:t>
            </w:r>
          </w:p>
        </w:tc>
        <w:tc>
          <w:tcPr>
            <w:tcW w:w="3827" w:type="dxa"/>
          </w:tcPr>
          <w:p w14:paraId="345B55B3" w14:textId="77777777" w:rsidR="00D14156" w:rsidRDefault="00D14156" w:rsidP="00D14156"/>
        </w:tc>
      </w:tr>
    </w:tbl>
    <w:p w14:paraId="4C889E02" w14:textId="77777777" w:rsidR="00D14156" w:rsidRPr="00D14156" w:rsidRDefault="00D14156" w:rsidP="00F62986">
      <w:pPr>
        <w:pStyle w:val="Akapitzlist"/>
        <w:numPr>
          <w:ilvl w:val="0"/>
          <w:numId w:val="1"/>
        </w:numPr>
        <w:spacing w:before="120" w:after="120"/>
        <w:ind w:left="714" w:hanging="357"/>
      </w:pPr>
      <w:r>
        <w:rPr>
          <w:b/>
        </w:rPr>
        <w:t>DODATKOWE INFORMACJE NA TEMAT WNIOSKODAWCY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3369"/>
        <w:gridCol w:w="537"/>
        <w:gridCol w:w="3006"/>
        <w:gridCol w:w="3686"/>
      </w:tblGrid>
      <w:tr w:rsidR="00D14156" w14:paraId="152FBEBC" w14:textId="77777777" w:rsidTr="00DA4387">
        <w:trPr>
          <w:trHeight w:hRule="exact" w:val="39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02283A7" w14:textId="77777777" w:rsidR="00D14156" w:rsidRPr="00401A35" w:rsidRDefault="00D14156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Data rozpoczęcia działalności</w:t>
            </w:r>
          </w:p>
        </w:tc>
        <w:tc>
          <w:tcPr>
            <w:tcW w:w="7229" w:type="dxa"/>
            <w:gridSpan w:val="3"/>
          </w:tcPr>
          <w:p w14:paraId="372157BD" w14:textId="77777777" w:rsidR="00D14156" w:rsidRPr="00401A35" w:rsidRDefault="00D14156" w:rsidP="00D14156">
            <w:pPr>
              <w:rPr>
                <w:sz w:val="20"/>
                <w:szCs w:val="20"/>
              </w:rPr>
            </w:pPr>
          </w:p>
        </w:tc>
      </w:tr>
      <w:tr w:rsidR="00F62986" w14:paraId="2993BB6B" w14:textId="77777777" w:rsidTr="00DA4387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3B4FA4D" w14:textId="77777777" w:rsidR="00F44EED" w:rsidRDefault="00F62986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 xml:space="preserve">Forma opodatkowania </w:t>
            </w:r>
          </w:p>
          <w:p w14:paraId="30F34B2B" w14:textId="77777777" w:rsidR="00F62986" w:rsidRPr="00401A35" w:rsidRDefault="00F62986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(zaznaczyć właściwą)</w:t>
            </w:r>
          </w:p>
        </w:tc>
        <w:tc>
          <w:tcPr>
            <w:tcW w:w="537" w:type="dxa"/>
            <w:tcBorders>
              <w:right w:val="single" w:sz="4" w:space="0" w:color="FFFFFF" w:themeColor="background1"/>
            </w:tcBorders>
          </w:tcPr>
          <w:p w14:paraId="00977961" w14:textId="77777777" w:rsidR="00F62986" w:rsidRDefault="00341BAE" w:rsidP="00D141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0660619"/>
              </w:sdtPr>
              <w:sdtEndPr/>
              <w:sdtContent>
                <w:r w:rsidR="00F62986" w:rsidRPr="00401A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E184006" w14:textId="77777777" w:rsidR="00F62986" w:rsidRPr="00401A35" w:rsidRDefault="00341BAE" w:rsidP="00D141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7174965"/>
              </w:sdtPr>
              <w:sdtEndPr/>
              <w:sdtContent>
                <w:r w:rsidR="00F62986" w:rsidRPr="00401A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35D1275" w14:textId="77777777" w:rsidR="00F62986" w:rsidRPr="00401A35" w:rsidRDefault="00341BAE" w:rsidP="00D141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7472369"/>
              </w:sdtPr>
              <w:sdtEndPr/>
              <w:sdtContent>
                <w:r w:rsidR="00F62986" w:rsidRPr="00401A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499BD23" w14:textId="77777777" w:rsidR="00F62986" w:rsidRPr="00401A35" w:rsidRDefault="00341BAE" w:rsidP="00AA3F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1416445"/>
              </w:sdtPr>
              <w:sdtEndPr/>
              <w:sdtContent>
                <w:r w:rsidR="00F62986" w:rsidRPr="00401A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92" w:type="dxa"/>
            <w:gridSpan w:val="2"/>
            <w:tcBorders>
              <w:left w:val="single" w:sz="4" w:space="0" w:color="FFFFFF" w:themeColor="background1"/>
            </w:tcBorders>
          </w:tcPr>
          <w:p w14:paraId="48F9CF1E" w14:textId="77777777" w:rsidR="00F62986" w:rsidRDefault="00F62986" w:rsidP="00F6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załt</w:t>
            </w:r>
          </w:p>
          <w:p w14:paraId="328B7EDA" w14:textId="77777777" w:rsidR="00F62986" w:rsidRDefault="00F62986" w:rsidP="00F6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podatkowa</w:t>
            </w:r>
          </w:p>
          <w:p w14:paraId="2C8E3994" w14:textId="77777777" w:rsidR="00F62986" w:rsidRDefault="00F62986" w:rsidP="00F6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ążka przychodów i rozchodów</w:t>
            </w:r>
          </w:p>
          <w:p w14:paraId="6743A812" w14:textId="77777777" w:rsidR="00F62986" w:rsidRPr="00401A35" w:rsidRDefault="00F62986" w:rsidP="00F6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księgowość</w:t>
            </w:r>
          </w:p>
        </w:tc>
      </w:tr>
      <w:tr w:rsidR="00F62986" w14:paraId="46D8ED78" w14:textId="77777777" w:rsidTr="00DA4387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9BB89" w14:textId="77777777" w:rsidR="00F00D33" w:rsidRDefault="00F62986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 xml:space="preserve">Główny przedmiot działalności </w:t>
            </w:r>
          </w:p>
          <w:p w14:paraId="75EC2B11" w14:textId="77777777" w:rsidR="00F62986" w:rsidRPr="00401A35" w:rsidRDefault="00F62986" w:rsidP="00BB0ADB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(zaznaczyć właściwy)</w:t>
            </w:r>
          </w:p>
        </w:tc>
        <w:tc>
          <w:tcPr>
            <w:tcW w:w="537" w:type="dxa"/>
            <w:tcBorders>
              <w:right w:val="single" w:sz="4" w:space="0" w:color="FFFFFF" w:themeColor="background1"/>
            </w:tcBorders>
          </w:tcPr>
          <w:p w14:paraId="003D2324" w14:textId="77777777" w:rsidR="00F62986" w:rsidRDefault="00341BAE" w:rsidP="00D141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278333"/>
              </w:sdtPr>
              <w:sdtEndPr/>
              <w:sdtContent>
                <w:r w:rsidR="00F62986" w:rsidRPr="00401A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479C836" w14:textId="77777777" w:rsidR="00F62986" w:rsidRPr="00401A35" w:rsidRDefault="00341BAE" w:rsidP="00D141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9878979"/>
              </w:sdtPr>
              <w:sdtEndPr/>
              <w:sdtContent>
                <w:r w:rsidR="00F62986" w:rsidRPr="00401A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F0298F0" w14:textId="77777777" w:rsidR="00F62986" w:rsidRPr="00401A35" w:rsidRDefault="00341BAE" w:rsidP="00D141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5165142"/>
              </w:sdtPr>
              <w:sdtEndPr/>
              <w:sdtContent>
                <w:r w:rsidR="00F62986" w:rsidRPr="00401A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1B1DE77" w14:textId="77777777" w:rsidR="00F62986" w:rsidRPr="00401A35" w:rsidRDefault="00341BAE" w:rsidP="00D141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9431679"/>
              </w:sdtPr>
              <w:sdtEndPr/>
              <w:sdtContent>
                <w:r w:rsidR="00F62986" w:rsidRPr="00401A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FB06CAC" w14:textId="77777777" w:rsidR="00F62986" w:rsidRPr="00401A35" w:rsidRDefault="00341BAE" w:rsidP="00F6298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5251406"/>
              </w:sdtPr>
              <w:sdtEndPr/>
              <w:sdtContent>
                <w:r w:rsidR="00F62986" w:rsidRPr="00401A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92" w:type="dxa"/>
            <w:gridSpan w:val="2"/>
            <w:tcBorders>
              <w:left w:val="single" w:sz="4" w:space="0" w:color="FFFFFF" w:themeColor="background1"/>
            </w:tcBorders>
          </w:tcPr>
          <w:p w14:paraId="3E45DCA0" w14:textId="77777777" w:rsidR="00F62986" w:rsidRDefault="00F62986" w:rsidP="00F6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</w:t>
            </w:r>
          </w:p>
          <w:p w14:paraId="192DAD4F" w14:textId="77777777" w:rsidR="00F62986" w:rsidRDefault="00F62986" w:rsidP="00F6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el</w:t>
            </w:r>
          </w:p>
          <w:p w14:paraId="085E789C" w14:textId="77777777" w:rsidR="00F62986" w:rsidRDefault="00F62986" w:rsidP="00F6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</w:t>
            </w:r>
          </w:p>
          <w:p w14:paraId="2B45A209" w14:textId="77777777" w:rsidR="00F62986" w:rsidRDefault="00F62986" w:rsidP="00F6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nictwo</w:t>
            </w:r>
          </w:p>
          <w:p w14:paraId="2965F0F0" w14:textId="77777777" w:rsidR="00F62986" w:rsidRPr="00401A35" w:rsidRDefault="00F62986" w:rsidP="00F6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(jakie?)………………………………………………………………………</w:t>
            </w:r>
          </w:p>
        </w:tc>
      </w:tr>
      <w:tr w:rsidR="00D14156" w14:paraId="112EF3D1" w14:textId="77777777" w:rsidTr="00DA4387">
        <w:trPr>
          <w:trHeight w:hRule="exact" w:val="39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B1AFCF9" w14:textId="77777777" w:rsidR="00D14156" w:rsidRPr="00401A35" w:rsidRDefault="00D14156" w:rsidP="00401AA5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 xml:space="preserve">Ilość </w:t>
            </w:r>
            <w:r w:rsidR="00401AA5" w:rsidRPr="00401A35">
              <w:rPr>
                <w:sz w:val="20"/>
                <w:szCs w:val="20"/>
              </w:rPr>
              <w:t xml:space="preserve">osób </w:t>
            </w:r>
            <w:r w:rsidRPr="00401A35">
              <w:rPr>
                <w:sz w:val="20"/>
                <w:szCs w:val="20"/>
              </w:rPr>
              <w:t xml:space="preserve">zatrudnionych </w:t>
            </w:r>
            <w:r w:rsidR="00F44EED">
              <w:rPr>
                <w:sz w:val="20"/>
                <w:szCs w:val="20"/>
              </w:rPr>
              <w:t xml:space="preserve">obecnie </w:t>
            </w:r>
          </w:p>
        </w:tc>
        <w:tc>
          <w:tcPr>
            <w:tcW w:w="7229" w:type="dxa"/>
            <w:gridSpan w:val="3"/>
          </w:tcPr>
          <w:p w14:paraId="256790E9" w14:textId="77777777" w:rsidR="00D14156" w:rsidRPr="00401A35" w:rsidRDefault="00D14156" w:rsidP="00D14156">
            <w:pPr>
              <w:rPr>
                <w:sz w:val="20"/>
                <w:szCs w:val="20"/>
              </w:rPr>
            </w:pPr>
          </w:p>
        </w:tc>
      </w:tr>
      <w:tr w:rsidR="00F44EED" w14:paraId="731B0897" w14:textId="77777777" w:rsidTr="00DA4387">
        <w:tc>
          <w:tcPr>
            <w:tcW w:w="3369" w:type="dxa"/>
            <w:shd w:val="clear" w:color="auto" w:fill="F2F2F2" w:themeFill="background1" w:themeFillShade="F2"/>
          </w:tcPr>
          <w:p w14:paraId="514C631B" w14:textId="77777777" w:rsidR="003E223C" w:rsidRDefault="00F44EED" w:rsidP="00D14156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 xml:space="preserve">Czy planowane zwiększenie </w:t>
            </w:r>
          </w:p>
          <w:p w14:paraId="7A82D5E7" w14:textId="77777777" w:rsidR="00F44EED" w:rsidRPr="00401A35" w:rsidRDefault="00F44EED" w:rsidP="00D14156">
            <w:pPr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zatrudnienia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gridSpan w:val="2"/>
            <w:vAlign w:val="center"/>
          </w:tcPr>
          <w:p w14:paraId="0854E99F" w14:textId="77777777" w:rsidR="00F44EED" w:rsidRPr="00401A35" w:rsidRDefault="00341BAE" w:rsidP="00F44E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2473876"/>
              </w:sdtPr>
              <w:sdtEndPr/>
              <w:sdtContent>
                <w:r w:rsidR="00F44E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4EED">
              <w:rPr>
                <w:sz w:val="20"/>
                <w:szCs w:val="20"/>
              </w:rPr>
              <w:t xml:space="preserve">     Tak / ilość osób……………….</w:t>
            </w:r>
          </w:p>
        </w:tc>
        <w:tc>
          <w:tcPr>
            <w:tcW w:w="3686" w:type="dxa"/>
            <w:vAlign w:val="center"/>
          </w:tcPr>
          <w:p w14:paraId="3C931F0D" w14:textId="77777777" w:rsidR="00F44EED" w:rsidRPr="00401A35" w:rsidRDefault="00341BAE" w:rsidP="00F44E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943545"/>
              </w:sdtPr>
              <w:sdtEndPr/>
              <w:sdtContent>
                <w:r w:rsidR="00F44E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4EED">
              <w:rPr>
                <w:sz w:val="20"/>
                <w:szCs w:val="20"/>
              </w:rPr>
              <w:t xml:space="preserve">     Nie</w:t>
            </w:r>
          </w:p>
        </w:tc>
      </w:tr>
    </w:tbl>
    <w:p w14:paraId="6F258502" w14:textId="77777777" w:rsidR="00AA3F4A" w:rsidRDefault="00AA3F4A" w:rsidP="00F62986">
      <w:pPr>
        <w:spacing w:before="2" w:after="2"/>
      </w:pPr>
    </w:p>
    <w:p w14:paraId="0D6C9D2F" w14:textId="77777777" w:rsidR="00AD73A7" w:rsidRDefault="00AD73A7" w:rsidP="00F62986">
      <w:pPr>
        <w:spacing w:before="2" w:after="2"/>
      </w:pPr>
    </w:p>
    <w:p w14:paraId="1AD6C681" w14:textId="77777777" w:rsidR="00AD73A7" w:rsidRDefault="00AD73A7" w:rsidP="00F62986">
      <w:pPr>
        <w:spacing w:before="2" w:after="2"/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088"/>
        <w:gridCol w:w="2651"/>
        <w:gridCol w:w="1364"/>
        <w:gridCol w:w="3969"/>
      </w:tblGrid>
      <w:tr w:rsidR="00E24527" w14:paraId="15C79A0D" w14:textId="77777777" w:rsidTr="00C77CD0">
        <w:trPr>
          <w:trHeight w:hRule="exact" w:val="567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3C89FFB5" w14:textId="77777777" w:rsidR="00E24527" w:rsidRPr="00401A35" w:rsidRDefault="00E24527" w:rsidP="00401A35">
            <w:pPr>
              <w:ind w:right="34"/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lastRenderedPageBreak/>
              <w:t>Osoby upoważnione do reprezentowania Wnioskodawcy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3891D" w14:textId="77777777" w:rsidR="00E24527" w:rsidRPr="00401A35" w:rsidRDefault="00E24527" w:rsidP="00F44EED">
            <w:pPr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Imię i Nazwisko</w:t>
            </w:r>
          </w:p>
        </w:tc>
        <w:tc>
          <w:tcPr>
            <w:tcW w:w="2651" w:type="dxa"/>
            <w:vAlign w:val="center"/>
          </w:tcPr>
          <w:p w14:paraId="0F4FE685" w14:textId="77777777" w:rsidR="00E24527" w:rsidRDefault="00E24527" w:rsidP="00F44EED">
            <w:pPr>
              <w:jc w:val="center"/>
            </w:pPr>
          </w:p>
        </w:tc>
        <w:tc>
          <w:tcPr>
            <w:tcW w:w="1364" w:type="dxa"/>
            <w:vMerge w:val="restar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4B2CA6" w14:textId="77777777" w:rsidR="002D16FF" w:rsidRDefault="00E24527" w:rsidP="00F44EED">
            <w:pPr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 xml:space="preserve">Adres </w:t>
            </w:r>
          </w:p>
          <w:p w14:paraId="69FC95D9" w14:textId="77777777" w:rsidR="00E24527" w:rsidRPr="00401A35" w:rsidRDefault="00E24527" w:rsidP="00F44EED">
            <w:pPr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zamieszkania</w:t>
            </w:r>
          </w:p>
        </w:tc>
        <w:tc>
          <w:tcPr>
            <w:tcW w:w="3969" w:type="dxa"/>
            <w:vMerge w:val="restart"/>
            <w:vAlign w:val="center"/>
          </w:tcPr>
          <w:p w14:paraId="1A0D92DB" w14:textId="77777777" w:rsidR="00E24527" w:rsidRDefault="00E24527" w:rsidP="00401A35"/>
        </w:tc>
      </w:tr>
      <w:tr w:rsidR="00E24527" w14:paraId="076510B9" w14:textId="77777777" w:rsidTr="00C77CD0">
        <w:trPr>
          <w:trHeight w:hRule="exact" w:val="567"/>
        </w:trPr>
        <w:tc>
          <w:tcPr>
            <w:tcW w:w="1668" w:type="dxa"/>
            <w:vMerge/>
            <w:shd w:val="clear" w:color="auto" w:fill="F2F2F2" w:themeFill="background1" w:themeFillShade="F2"/>
          </w:tcPr>
          <w:p w14:paraId="256DAAEF" w14:textId="77777777" w:rsidR="00E24527" w:rsidRDefault="00E24527" w:rsidP="004F021A"/>
        </w:tc>
        <w:tc>
          <w:tcPr>
            <w:tcW w:w="108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434DDD" w14:textId="77777777" w:rsidR="00E24527" w:rsidRPr="00401A35" w:rsidRDefault="00E24527" w:rsidP="00EA01EE">
            <w:pPr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d</w:t>
            </w:r>
            <w:r w:rsidRPr="00401A35">
              <w:rPr>
                <w:sz w:val="20"/>
                <w:szCs w:val="20"/>
              </w:rPr>
              <w:t>ow</w:t>
            </w:r>
            <w:r>
              <w:rPr>
                <w:sz w:val="20"/>
                <w:szCs w:val="20"/>
              </w:rPr>
              <w:t>.</w:t>
            </w:r>
            <w:r w:rsidRPr="00401A35">
              <w:rPr>
                <w:sz w:val="20"/>
                <w:szCs w:val="20"/>
              </w:rPr>
              <w:t xml:space="preserve"> os.</w:t>
            </w:r>
          </w:p>
        </w:tc>
        <w:tc>
          <w:tcPr>
            <w:tcW w:w="2651" w:type="dxa"/>
            <w:tcBorders>
              <w:bottom w:val="single" w:sz="2" w:space="0" w:color="auto"/>
            </w:tcBorders>
            <w:vAlign w:val="center"/>
          </w:tcPr>
          <w:p w14:paraId="600F1C95" w14:textId="77777777" w:rsidR="00E24527" w:rsidRDefault="00E24527" w:rsidP="00F44EED">
            <w:pPr>
              <w:jc w:val="center"/>
            </w:pPr>
          </w:p>
        </w:tc>
        <w:tc>
          <w:tcPr>
            <w:tcW w:w="1364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C85F5D" w14:textId="77777777" w:rsidR="00E24527" w:rsidRPr="00401A35" w:rsidRDefault="00E24527" w:rsidP="00F44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2" w:space="0" w:color="auto"/>
            </w:tcBorders>
            <w:vAlign w:val="center"/>
          </w:tcPr>
          <w:p w14:paraId="27FF4775" w14:textId="77777777" w:rsidR="00E24527" w:rsidRDefault="00E24527" w:rsidP="00401A35"/>
        </w:tc>
      </w:tr>
      <w:tr w:rsidR="00401A35" w14:paraId="1F4D3AD7" w14:textId="77777777" w:rsidTr="00C77CD0">
        <w:trPr>
          <w:trHeight w:hRule="exact" w:val="567"/>
        </w:trPr>
        <w:tc>
          <w:tcPr>
            <w:tcW w:w="166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B3F4C0B" w14:textId="77777777" w:rsidR="00401A35" w:rsidRDefault="00401A35" w:rsidP="004F021A"/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551CBC" w14:textId="77777777" w:rsidR="00401A35" w:rsidRPr="00401A35" w:rsidRDefault="00401A35" w:rsidP="00F44EED">
            <w:pPr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3C30DD" w14:textId="77777777" w:rsidR="00401A35" w:rsidRDefault="00401A35" w:rsidP="00F44EED">
            <w:pPr>
              <w:jc w:val="center"/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2B5C97" w14:textId="77777777" w:rsidR="00401A35" w:rsidRPr="00401A35" w:rsidRDefault="00401A35" w:rsidP="00F44EED">
            <w:pPr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stanowisko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8BB937" w14:textId="77777777" w:rsidR="00401A35" w:rsidRDefault="00401A35" w:rsidP="00401A35"/>
        </w:tc>
      </w:tr>
      <w:tr w:rsidR="00E24527" w14:paraId="78EB0274" w14:textId="77777777" w:rsidTr="00C77CD0">
        <w:trPr>
          <w:trHeight w:hRule="exact" w:val="567"/>
        </w:trPr>
        <w:tc>
          <w:tcPr>
            <w:tcW w:w="1668" w:type="dxa"/>
            <w:vMerge/>
            <w:shd w:val="clear" w:color="auto" w:fill="F2F2F2" w:themeFill="background1" w:themeFillShade="F2"/>
          </w:tcPr>
          <w:p w14:paraId="70D704FF" w14:textId="77777777" w:rsidR="00E24527" w:rsidRDefault="00E24527" w:rsidP="004F021A"/>
        </w:tc>
        <w:tc>
          <w:tcPr>
            <w:tcW w:w="108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E7A200" w14:textId="77777777" w:rsidR="00E24527" w:rsidRPr="00401A35" w:rsidRDefault="00E24527" w:rsidP="00F44EED">
            <w:pPr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Imię i Nazwisko</w:t>
            </w:r>
          </w:p>
        </w:tc>
        <w:tc>
          <w:tcPr>
            <w:tcW w:w="2651" w:type="dxa"/>
            <w:tcBorders>
              <w:top w:val="single" w:sz="12" w:space="0" w:color="auto"/>
            </w:tcBorders>
            <w:vAlign w:val="center"/>
          </w:tcPr>
          <w:p w14:paraId="683E9B1C" w14:textId="77777777" w:rsidR="00E24527" w:rsidRDefault="00E24527" w:rsidP="00F44EED">
            <w:pPr>
              <w:jc w:val="center"/>
            </w:pPr>
          </w:p>
        </w:tc>
        <w:tc>
          <w:tcPr>
            <w:tcW w:w="136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17B74" w14:textId="77777777" w:rsidR="002D16FF" w:rsidRDefault="00E24527" w:rsidP="00F44EED">
            <w:pPr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 xml:space="preserve">Adres </w:t>
            </w:r>
          </w:p>
          <w:p w14:paraId="3379FBC4" w14:textId="77777777" w:rsidR="00E24527" w:rsidRPr="00401A35" w:rsidRDefault="00E24527" w:rsidP="00F44EED">
            <w:pPr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zamieszkania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69BC53E2" w14:textId="77777777" w:rsidR="00E24527" w:rsidRDefault="00E24527" w:rsidP="00401A35"/>
        </w:tc>
      </w:tr>
      <w:tr w:rsidR="00E24527" w14:paraId="16D3B733" w14:textId="77777777" w:rsidTr="00C77CD0">
        <w:trPr>
          <w:trHeight w:hRule="exact" w:val="567"/>
        </w:trPr>
        <w:tc>
          <w:tcPr>
            <w:tcW w:w="1668" w:type="dxa"/>
            <w:vMerge/>
            <w:shd w:val="clear" w:color="auto" w:fill="F2F2F2" w:themeFill="background1" w:themeFillShade="F2"/>
          </w:tcPr>
          <w:p w14:paraId="6ACA17EB" w14:textId="77777777" w:rsidR="00E24527" w:rsidRDefault="00E24527" w:rsidP="004F021A"/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66049545" w14:textId="77777777" w:rsidR="00E24527" w:rsidRPr="00401A35" w:rsidRDefault="00E24527" w:rsidP="00F44EED">
            <w:pPr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Nr dow</w:t>
            </w:r>
            <w:r>
              <w:rPr>
                <w:sz w:val="20"/>
                <w:szCs w:val="20"/>
              </w:rPr>
              <w:t>. os.</w:t>
            </w:r>
          </w:p>
        </w:tc>
        <w:tc>
          <w:tcPr>
            <w:tcW w:w="2651" w:type="dxa"/>
            <w:vAlign w:val="center"/>
          </w:tcPr>
          <w:p w14:paraId="58DF5E7E" w14:textId="77777777" w:rsidR="00E24527" w:rsidRDefault="00E24527" w:rsidP="00F44EED">
            <w:pPr>
              <w:jc w:val="center"/>
            </w:pPr>
          </w:p>
        </w:tc>
        <w:tc>
          <w:tcPr>
            <w:tcW w:w="1364" w:type="dxa"/>
            <w:vMerge/>
            <w:shd w:val="clear" w:color="auto" w:fill="F2F2F2" w:themeFill="background1" w:themeFillShade="F2"/>
            <w:vAlign w:val="center"/>
          </w:tcPr>
          <w:p w14:paraId="0C38ED3B" w14:textId="77777777" w:rsidR="00E24527" w:rsidRPr="00401A35" w:rsidRDefault="00E24527" w:rsidP="00F44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EF1A1A8" w14:textId="77777777" w:rsidR="00E24527" w:rsidRDefault="00E24527" w:rsidP="00401A35"/>
        </w:tc>
      </w:tr>
      <w:tr w:rsidR="00401A35" w14:paraId="4F0142E6" w14:textId="77777777" w:rsidTr="00C77CD0">
        <w:trPr>
          <w:trHeight w:hRule="exact" w:val="567"/>
        </w:trPr>
        <w:tc>
          <w:tcPr>
            <w:tcW w:w="1668" w:type="dxa"/>
            <w:vMerge/>
            <w:shd w:val="clear" w:color="auto" w:fill="F2F2F2" w:themeFill="background1" w:themeFillShade="F2"/>
          </w:tcPr>
          <w:p w14:paraId="5327DB18" w14:textId="77777777" w:rsidR="00401A35" w:rsidRDefault="00401A35" w:rsidP="004F021A"/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3B0D1112" w14:textId="77777777" w:rsidR="00401A35" w:rsidRPr="00401A35" w:rsidRDefault="00401A35" w:rsidP="00F44EED">
            <w:pPr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vAlign w:val="center"/>
          </w:tcPr>
          <w:p w14:paraId="7F54A1D9" w14:textId="77777777" w:rsidR="00401A35" w:rsidRDefault="00401A35" w:rsidP="00F44EED">
            <w:pPr>
              <w:jc w:val="center"/>
            </w:pPr>
          </w:p>
        </w:tc>
        <w:tc>
          <w:tcPr>
            <w:tcW w:w="1364" w:type="dxa"/>
            <w:shd w:val="clear" w:color="auto" w:fill="F2F2F2" w:themeFill="background1" w:themeFillShade="F2"/>
            <w:vAlign w:val="center"/>
          </w:tcPr>
          <w:p w14:paraId="6CD1F884" w14:textId="77777777" w:rsidR="00401A35" w:rsidRPr="00401A35" w:rsidRDefault="00401A35" w:rsidP="00F44EED">
            <w:pPr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stanowisko</w:t>
            </w:r>
          </w:p>
        </w:tc>
        <w:tc>
          <w:tcPr>
            <w:tcW w:w="3969" w:type="dxa"/>
            <w:vAlign w:val="center"/>
          </w:tcPr>
          <w:p w14:paraId="4E37D55D" w14:textId="77777777" w:rsidR="00401A35" w:rsidRDefault="00401A35" w:rsidP="00401A35"/>
        </w:tc>
      </w:tr>
    </w:tbl>
    <w:p w14:paraId="7E7063E4" w14:textId="77777777" w:rsidR="00AA3F4A" w:rsidRDefault="00AA3F4A" w:rsidP="00F62986">
      <w:pPr>
        <w:spacing w:before="2" w:after="2"/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668"/>
        <w:gridCol w:w="2835"/>
        <w:gridCol w:w="6237"/>
      </w:tblGrid>
      <w:tr w:rsidR="00401A35" w14:paraId="27A7BEFD" w14:textId="77777777" w:rsidTr="00C77CD0">
        <w:trPr>
          <w:trHeight w:hRule="exact" w:val="397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38B52913" w14:textId="77777777" w:rsidR="00521E33" w:rsidRDefault="00401A35" w:rsidP="00521E33">
            <w:pPr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 xml:space="preserve">Posiadane </w:t>
            </w:r>
          </w:p>
          <w:p w14:paraId="18F59280" w14:textId="77777777" w:rsidR="00521E33" w:rsidRDefault="00401A35" w:rsidP="00521E33">
            <w:pPr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 xml:space="preserve">rachunki </w:t>
            </w:r>
          </w:p>
          <w:p w14:paraId="2001EEC0" w14:textId="77777777" w:rsidR="00401A35" w:rsidRPr="00401A35" w:rsidRDefault="00401A35" w:rsidP="00521E33">
            <w:pPr>
              <w:jc w:val="center"/>
              <w:rPr>
                <w:sz w:val="20"/>
                <w:szCs w:val="20"/>
              </w:rPr>
            </w:pPr>
            <w:r w:rsidRPr="00401A35">
              <w:rPr>
                <w:sz w:val="20"/>
                <w:szCs w:val="20"/>
              </w:rPr>
              <w:t>bankow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53102B6" w14:textId="77777777" w:rsidR="00401A35" w:rsidRPr="00401A35" w:rsidRDefault="00BB0ADB" w:rsidP="00BB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anku</w:t>
            </w:r>
          </w:p>
        </w:tc>
        <w:tc>
          <w:tcPr>
            <w:tcW w:w="6237" w:type="dxa"/>
            <w:vAlign w:val="center"/>
          </w:tcPr>
          <w:p w14:paraId="4441B41E" w14:textId="77777777" w:rsidR="00401A35" w:rsidRDefault="00401A35" w:rsidP="00401A35">
            <w:pPr>
              <w:spacing w:before="120"/>
              <w:jc w:val="center"/>
            </w:pPr>
          </w:p>
        </w:tc>
      </w:tr>
      <w:tr w:rsidR="00401A35" w14:paraId="722EAD11" w14:textId="77777777" w:rsidTr="00C77CD0">
        <w:trPr>
          <w:trHeight w:hRule="exact" w:val="397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6956AC73" w14:textId="77777777" w:rsidR="00401A35" w:rsidRPr="00401A35" w:rsidRDefault="00401A35" w:rsidP="00401A3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22AEFD" w14:textId="77777777" w:rsidR="00401A35" w:rsidRPr="00401A35" w:rsidRDefault="00BB0ADB" w:rsidP="00BB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r w:rsidR="00F44EED">
              <w:rPr>
                <w:sz w:val="20"/>
                <w:szCs w:val="20"/>
              </w:rPr>
              <w:t>rachunku</w:t>
            </w:r>
            <w:r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14:paraId="769FF95F" w14:textId="77777777" w:rsidR="00401A35" w:rsidRDefault="00401A35" w:rsidP="00401A35">
            <w:pPr>
              <w:spacing w:before="120"/>
              <w:jc w:val="center"/>
            </w:pPr>
          </w:p>
        </w:tc>
      </w:tr>
      <w:tr w:rsidR="00401A35" w14:paraId="32F29751" w14:textId="77777777" w:rsidTr="00C77CD0">
        <w:trPr>
          <w:trHeight w:hRule="exact" w:val="397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03B25340" w14:textId="77777777" w:rsidR="00401A35" w:rsidRPr="00401A35" w:rsidRDefault="00401A35" w:rsidP="00401A3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306B48" w14:textId="77777777" w:rsidR="00401A35" w:rsidRPr="00401A35" w:rsidRDefault="00BB0ADB" w:rsidP="00BB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anku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14:paraId="3B90895D" w14:textId="77777777" w:rsidR="00401A35" w:rsidRDefault="00401A35" w:rsidP="00401A35">
            <w:pPr>
              <w:spacing w:before="120"/>
              <w:jc w:val="center"/>
            </w:pPr>
          </w:p>
        </w:tc>
      </w:tr>
      <w:tr w:rsidR="00401A35" w14:paraId="749EB620" w14:textId="77777777" w:rsidTr="00C77CD0">
        <w:trPr>
          <w:trHeight w:hRule="exact" w:val="397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1FA3D2CC" w14:textId="77777777" w:rsidR="00401A35" w:rsidRPr="00401A35" w:rsidRDefault="00401A35" w:rsidP="00401A3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DAA3D0" w14:textId="77777777" w:rsidR="00401A35" w:rsidRPr="00401A35" w:rsidRDefault="00BB0ADB" w:rsidP="00F44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rach</w:t>
            </w:r>
            <w:r w:rsidR="00F44EED">
              <w:rPr>
                <w:sz w:val="20"/>
                <w:szCs w:val="20"/>
              </w:rPr>
              <w:t>unku</w:t>
            </w:r>
            <w:r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14:paraId="60CB5C3F" w14:textId="77777777" w:rsidR="00401A35" w:rsidRDefault="00401A35" w:rsidP="00401A35">
            <w:pPr>
              <w:spacing w:before="120"/>
              <w:jc w:val="center"/>
            </w:pPr>
          </w:p>
        </w:tc>
      </w:tr>
      <w:tr w:rsidR="00401A35" w14:paraId="7D326B60" w14:textId="77777777" w:rsidTr="00C77CD0">
        <w:trPr>
          <w:trHeight w:hRule="exact" w:val="397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07BDD048" w14:textId="77777777" w:rsidR="00401A35" w:rsidRPr="00401A35" w:rsidRDefault="00401A35" w:rsidP="00401A3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EC07F1" w14:textId="77777777" w:rsidR="00401A35" w:rsidRPr="00401A35" w:rsidRDefault="00BB0ADB" w:rsidP="00BB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anku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14:paraId="54F95B5A" w14:textId="77777777" w:rsidR="00401A35" w:rsidRDefault="00401A35" w:rsidP="00401A35">
            <w:pPr>
              <w:spacing w:before="120"/>
              <w:jc w:val="center"/>
            </w:pPr>
          </w:p>
        </w:tc>
      </w:tr>
      <w:tr w:rsidR="00401A35" w14:paraId="6FF4F153" w14:textId="77777777" w:rsidTr="00C77CD0">
        <w:trPr>
          <w:trHeight w:hRule="exact" w:val="397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124E405B" w14:textId="77777777" w:rsidR="00401A35" w:rsidRPr="00401A35" w:rsidRDefault="00401A35" w:rsidP="00401A3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07ADE9" w14:textId="77777777" w:rsidR="00401A35" w:rsidRPr="00401A35" w:rsidRDefault="00BB0ADB" w:rsidP="00F44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rach</w:t>
            </w:r>
            <w:r w:rsidR="00F44EED">
              <w:rPr>
                <w:sz w:val="20"/>
                <w:szCs w:val="20"/>
              </w:rPr>
              <w:t>unku</w:t>
            </w:r>
            <w:r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14:paraId="44A7AF17" w14:textId="77777777" w:rsidR="00401A35" w:rsidRDefault="00401A35" w:rsidP="00401A35">
            <w:pPr>
              <w:spacing w:before="120"/>
              <w:jc w:val="center"/>
            </w:pPr>
          </w:p>
        </w:tc>
      </w:tr>
      <w:tr w:rsidR="00401A35" w14:paraId="00573BD2" w14:textId="77777777" w:rsidTr="00C77CD0">
        <w:trPr>
          <w:trHeight w:hRule="exact" w:val="397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22DAF38B" w14:textId="77777777" w:rsidR="00401A35" w:rsidRPr="00401A35" w:rsidRDefault="00401A35" w:rsidP="00401A3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BDCEAC" w14:textId="77777777" w:rsidR="00401A35" w:rsidRPr="00401A35" w:rsidRDefault="00BB0ADB" w:rsidP="00BB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anku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14:paraId="40AE78A5" w14:textId="77777777" w:rsidR="00401A35" w:rsidRDefault="00401A35" w:rsidP="00401A35">
            <w:pPr>
              <w:spacing w:before="120"/>
              <w:jc w:val="center"/>
            </w:pPr>
          </w:p>
        </w:tc>
      </w:tr>
      <w:tr w:rsidR="00401A35" w14:paraId="23B8751E" w14:textId="77777777" w:rsidTr="00C77CD0">
        <w:trPr>
          <w:trHeight w:hRule="exact" w:val="397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2D9E8DA7" w14:textId="77777777" w:rsidR="00401A35" w:rsidRPr="00401A35" w:rsidRDefault="00401A35" w:rsidP="00401A3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6AD1982" w14:textId="77777777" w:rsidR="00401A35" w:rsidRPr="00401A35" w:rsidRDefault="00BB0ADB" w:rsidP="00F44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rach</w:t>
            </w:r>
            <w:r w:rsidR="00F44EED">
              <w:rPr>
                <w:sz w:val="20"/>
                <w:szCs w:val="20"/>
              </w:rPr>
              <w:t>unku</w:t>
            </w:r>
            <w:r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6237" w:type="dxa"/>
            <w:vAlign w:val="center"/>
          </w:tcPr>
          <w:p w14:paraId="29B87049" w14:textId="77777777" w:rsidR="00401A35" w:rsidRDefault="00401A35" w:rsidP="00401A35">
            <w:pPr>
              <w:spacing w:before="120"/>
              <w:jc w:val="center"/>
            </w:pPr>
          </w:p>
        </w:tc>
      </w:tr>
    </w:tbl>
    <w:p w14:paraId="7671B625" w14:textId="77777777" w:rsidR="00401A35" w:rsidRDefault="00401A35" w:rsidP="00F62986">
      <w:pPr>
        <w:spacing w:before="2" w:after="2"/>
      </w:pPr>
    </w:p>
    <w:tbl>
      <w:tblPr>
        <w:tblStyle w:val="Tabela-Siatka"/>
        <w:tblW w:w="1074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417"/>
        <w:gridCol w:w="1418"/>
        <w:gridCol w:w="1276"/>
        <w:gridCol w:w="1134"/>
        <w:gridCol w:w="1134"/>
      </w:tblGrid>
      <w:tr w:rsidR="007C024E" w14:paraId="4CB333D9" w14:textId="77777777" w:rsidTr="00C77CD0">
        <w:tc>
          <w:tcPr>
            <w:tcW w:w="10740" w:type="dxa"/>
            <w:gridSpan w:val="7"/>
            <w:shd w:val="clear" w:color="auto" w:fill="F2F2F2" w:themeFill="background1" w:themeFillShade="F2"/>
          </w:tcPr>
          <w:p w14:paraId="036596C4" w14:textId="77777777" w:rsidR="007C024E" w:rsidRDefault="007C024E" w:rsidP="001674D3">
            <w:pPr>
              <w:jc w:val="center"/>
              <w:rPr>
                <w:b/>
              </w:rPr>
            </w:pPr>
            <w:r>
              <w:rPr>
                <w:b/>
              </w:rPr>
              <w:t>Posiadane zadłużenie z tytułu zaciągniętych kredytów/ pożyczek/ leasingów</w:t>
            </w:r>
            <w:r w:rsidR="006C43A7">
              <w:rPr>
                <w:b/>
              </w:rPr>
              <w:t>/ gwarancji</w:t>
            </w:r>
            <w:r>
              <w:rPr>
                <w:b/>
              </w:rPr>
              <w:t xml:space="preserve"> </w:t>
            </w:r>
          </w:p>
          <w:p w14:paraId="6B559147" w14:textId="77777777" w:rsidR="007C024E" w:rsidRPr="00BB0ADB" w:rsidRDefault="007C024E" w:rsidP="001674D3">
            <w:pPr>
              <w:jc w:val="center"/>
              <w:rPr>
                <w:b/>
              </w:rPr>
            </w:pPr>
            <w:r>
              <w:rPr>
                <w:b/>
              </w:rPr>
              <w:t>dotyczy prowadzonej działalności gospodarczej</w:t>
            </w:r>
          </w:p>
        </w:tc>
      </w:tr>
      <w:tr w:rsidR="00244AD8" w14:paraId="11C5074A" w14:textId="77777777" w:rsidTr="00C77CD0">
        <w:tblPrEx>
          <w:shd w:val="clear" w:color="auto" w:fill="auto"/>
        </w:tblPrEx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11D8EAC5" w14:textId="77777777" w:rsidR="00244AD8" w:rsidRDefault="00244AD8" w:rsidP="00BB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ytucja finansująca/ </w:t>
            </w:r>
          </w:p>
          <w:p w14:paraId="49B3405D" w14:textId="77777777" w:rsidR="00244AD8" w:rsidRPr="00BB0ADB" w:rsidRDefault="00244AD8" w:rsidP="00BB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singodawca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B8FD7B" w14:textId="77777777" w:rsidR="00244AD8" w:rsidRPr="00BB0ADB" w:rsidRDefault="00244AD8" w:rsidP="00F62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zobowiązania/ przedmiot leasingu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165BF" w14:textId="77777777" w:rsidR="00244AD8" w:rsidRDefault="00244AD8" w:rsidP="00BB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zobowiązania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5093936" w14:textId="77777777" w:rsidR="00244AD8" w:rsidRDefault="00244AD8" w:rsidP="00BB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</w:p>
          <w:p w14:paraId="2DE4AAE1" w14:textId="77777777" w:rsidR="00244AD8" w:rsidRPr="00BB0ADB" w:rsidRDefault="00244AD8" w:rsidP="00BB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enia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87C408C" w14:textId="77777777" w:rsidR="00244AD8" w:rsidRPr="00BB0ADB" w:rsidRDefault="00244AD8" w:rsidP="00BB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702730">
              <w:rPr>
                <w:sz w:val="20"/>
                <w:szCs w:val="20"/>
              </w:rPr>
              <w:t xml:space="preserve"> </w:t>
            </w:r>
            <w:r w:rsidR="00850E9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płaty</w:t>
            </w:r>
          </w:p>
        </w:tc>
      </w:tr>
      <w:tr w:rsidR="00244AD8" w14:paraId="3E9C254E" w14:textId="77777777" w:rsidTr="00C77CD0">
        <w:tblPrEx>
          <w:shd w:val="clear" w:color="auto" w:fill="auto"/>
        </w:tblPrEx>
        <w:tc>
          <w:tcPr>
            <w:tcW w:w="2093" w:type="dxa"/>
            <w:vMerge/>
            <w:vAlign w:val="center"/>
          </w:tcPr>
          <w:p w14:paraId="4EB55FD9" w14:textId="77777777" w:rsidR="00244AD8" w:rsidRPr="00BB0ADB" w:rsidRDefault="00244AD8" w:rsidP="00B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2AE9FE" w14:textId="77777777" w:rsidR="00244AD8" w:rsidRPr="00BB0ADB" w:rsidRDefault="00244AD8" w:rsidP="00B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C5F66CD" w14:textId="77777777" w:rsidR="00244AD8" w:rsidRDefault="00244AD8" w:rsidP="00BB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zień </w:t>
            </w:r>
          </w:p>
          <w:p w14:paraId="02F7A2CA" w14:textId="77777777" w:rsidR="00244AD8" w:rsidRPr="00BB0ADB" w:rsidRDefault="00244AD8" w:rsidP="00BB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2CCA77" w14:textId="77777777" w:rsidR="00244AD8" w:rsidRPr="00BB0ADB" w:rsidRDefault="00244AD8" w:rsidP="00BB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a do spłat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E602214" w14:textId="77777777" w:rsidR="00244AD8" w:rsidRPr="00BB0ADB" w:rsidRDefault="00244AD8" w:rsidP="00BB0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miesięcznej raty</w:t>
            </w:r>
          </w:p>
        </w:tc>
        <w:tc>
          <w:tcPr>
            <w:tcW w:w="1134" w:type="dxa"/>
            <w:vMerge/>
            <w:vAlign w:val="center"/>
          </w:tcPr>
          <w:p w14:paraId="29084AEF" w14:textId="77777777" w:rsidR="00244AD8" w:rsidRPr="00BB0ADB" w:rsidRDefault="00244AD8" w:rsidP="00B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2F7B5B" w14:textId="77777777" w:rsidR="00244AD8" w:rsidRPr="00BB0ADB" w:rsidRDefault="00244AD8" w:rsidP="00BB0ADB">
            <w:pPr>
              <w:jc w:val="center"/>
              <w:rPr>
                <w:sz w:val="20"/>
                <w:szCs w:val="20"/>
              </w:rPr>
            </w:pPr>
          </w:p>
        </w:tc>
      </w:tr>
      <w:tr w:rsidR="00244AD8" w14:paraId="505371DD" w14:textId="77777777" w:rsidTr="00C77CD0">
        <w:tblPrEx>
          <w:shd w:val="clear" w:color="auto" w:fill="auto"/>
        </w:tblPrEx>
        <w:trPr>
          <w:trHeight w:hRule="exact" w:val="397"/>
        </w:trPr>
        <w:tc>
          <w:tcPr>
            <w:tcW w:w="2093" w:type="dxa"/>
          </w:tcPr>
          <w:p w14:paraId="074FF39C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416C15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DC353F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F3A700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5A812B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A241D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8500B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</w:tr>
      <w:tr w:rsidR="00244AD8" w14:paraId="2AC08EA9" w14:textId="77777777" w:rsidTr="00C77CD0">
        <w:tblPrEx>
          <w:shd w:val="clear" w:color="auto" w:fill="auto"/>
        </w:tblPrEx>
        <w:trPr>
          <w:trHeight w:hRule="exact" w:val="397"/>
        </w:trPr>
        <w:tc>
          <w:tcPr>
            <w:tcW w:w="2093" w:type="dxa"/>
          </w:tcPr>
          <w:p w14:paraId="2C440A25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4605A2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52E9AD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DB52CF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04BB8C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9BB682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B59276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</w:tr>
      <w:tr w:rsidR="00244AD8" w14:paraId="1544472D" w14:textId="77777777" w:rsidTr="00C77CD0">
        <w:tblPrEx>
          <w:shd w:val="clear" w:color="auto" w:fill="auto"/>
        </w:tblPrEx>
        <w:trPr>
          <w:trHeight w:hRule="exact" w:val="397"/>
        </w:trPr>
        <w:tc>
          <w:tcPr>
            <w:tcW w:w="2093" w:type="dxa"/>
          </w:tcPr>
          <w:p w14:paraId="382DC269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8807E4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A3962F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C5798B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D495A0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CE395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39768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</w:tr>
      <w:tr w:rsidR="00244AD8" w14:paraId="0D887309" w14:textId="77777777" w:rsidTr="00C77CD0">
        <w:tblPrEx>
          <w:shd w:val="clear" w:color="auto" w:fill="auto"/>
        </w:tblPrEx>
        <w:trPr>
          <w:trHeight w:hRule="exact" w:val="397"/>
        </w:trPr>
        <w:tc>
          <w:tcPr>
            <w:tcW w:w="2093" w:type="dxa"/>
          </w:tcPr>
          <w:p w14:paraId="776B4D61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847FBE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257F73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976067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5A328D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520A9D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6DF623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</w:tr>
      <w:tr w:rsidR="00244AD8" w14:paraId="053AB2FA" w14:textId="77777777" w:rsidTr="00C77CD0">
        <w:tblPrEx>
          <w:shd w:val="clear" w:color="auto" w:fill="auto"/>
        </w:tblPrEx>
        <w:trPr>
          <w:trHeight w:hRule="exact" w:val="397"/>
        </w:trPr>
        <w:tc>
          <w:tcPr>
            <w:tcW w:w="2093" w:type="dxa"/>
          </w:tcPr>
          <w:p w14:paraId="46B1DD56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850782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A7DC2D7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A8B049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FB5DC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70B4DB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D6F9D1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</w:tr>
      <w:tr w:rsidR="00244AD8" w14:paraId="6FE1608F" w14:textId="77777777" w:rsidTr="00C77CD0">
        <w:tblPrEx>
          <w:shd w:val="clear" w:color="auto" w:fill="auto"/>
        </w:tblPrEx>
        <w:trPr>
          <w:trHeight w:hRule="exact" w:val="397"/>
        </w:trPr>
        <w:tc>
          <w:tcPr>
            <w:tcW w:w="2093" w:type="dxa"/>
          </w:tcPr>
          <w:p w14:paraId="37F0D173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9FFE32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E7A0B4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0CD962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FC3CBA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B260EB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3CFDCC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</w:tr>
      <w:tr w:rsidR="00244AD8" w14:paraId="0CCFD62A" w14:textId="77777777" w:rsidTr="00C77CD0">
        <w:tblPrEx>
          <w:shd w:val="clear" w:color="auto" w:fill="auto"/>
        </w:tblPrEx>
        <w:trPr>
          <w:trHeight w:hRule="exact" w:val="397"/>
        </w:trPr>
        <w:tc>
          <w:tcPr>
            <w:tcW w:w="2093" w:type="dxa"/>
          </w:tcPr>
          <w:p w14:paraId="34424BE8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66C3CB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722BA5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013E2B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BAE0BF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CD33C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06217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</w:tr>
      <w:tr w:rsidR="00244AD8" w14:paraId="77C21819" w14:textId="77777777" w:rsidTr="00C77CD0">
        <w:tblPrEx>
          <w:shd w:val="clear" w:color="auto" w:fill="auto"/>
        </w:tblPrEx>
        <w:trPr>
          <w:trHeight w:hRule="exact" w:val="397"/>
        </w:trPr>
        <w:tc>
          <w:tcPr>
            <w:tcW w:w="2093" w:type="dxa"/>
          </w:tcPr>
          <w:p w14:paraId="1C57C7E6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9C96B2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4E2A32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579A3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0821E8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0983E5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15AE07" w14:textId="77777777" w:rsidR="00244AD8" w:rsidRPr="00BB0ADB" w:rsidRDefault="00244AD8" w:rsidP="00BB0ADB">
            <w:pPr>
              <w:rPr>
                <w:sz w:val="20"/>
                <w:szCs w:val="20"/>
              </w:rPr>
            </w:pPr>
          </w:p>
        </w:tc>
      </w:tr>
    </w:tbl>
    <w:p w14:paraId="6C2378A1" w14:textId="77777777" w:rsidR="00BB0ADB" w:rsidRDefault="00BB0ADB" w:rsidP="00F44EED">
      <w:pPr>
        <w:spacing w:before="2" w:after="2"/>
      </w:pPr>
    </w:p>
    <w:tbl>
      <w:tblPr>
        <w:tblStyle w:val="Tabela-Siatka"/>
        <w:tblW w:w="107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03"/>
        <w:gridCol w:w="1701"/>
        <w:gridCol w:w="2693"/>
        <w:gridCol w:w="1843"/>
      </w:tblGrid>
      <w:tr w:rsidR="00E24527" w14:paraId="1A2B6C2C" w14:textId="77777777" w:rsidTr="00EA01EE">
        <w:tc>
          <w:tcPr>
            <w:tcW w:w="10740" w:type="dxa"/>
            <w:gridSpan w:val="4"/>
            <w:shd w:val="clear" w:color="auto" w:fill="F2F2F2" w:themeFill="background1" w:themeFillShade="F2"/>
          </w:tcPr>
          <w:p w14:paraId="27D7BAF1" w14:textId="77777777" w:rsidR="00E24527" w:rsidRPr="00BB0ADB" w:rsidRDefault="00E24527" w:rsidP="001674D3">
            <w:pPr>
              <w:jc w:val="center"/>
              <w:rPr>
                <w:b/>
              </w:rPr>
            </w:pPr>
            <w:r>
              <w:rPr>
                <w:b/>
              </w:rPr>
              <w:t>Udzielone przez Wnioskodawcę poręczenia</w:t>
            </w:r>
          </w:p>
        </w:tc>
      </w:tr>
      <w:tr w:rsidR="00E24527" w14:paraId="0AC368D1" w14:textId="77777777" w:rsidTr="00EA01EE">
        <w:tblPrEx>
          <w:shd w:val="clear" w:color="auto" w:fill="auto"/>
        </w:tblPrEx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0EE18571" w14:textId="77777777" w:rsidR="00E24527" w:rsidRPr="00E24527" w:rsidRDefault="00E24527" w:rsidP="00E24527">
            <w:pPr>
              <w:jc w:val="center"/>
              <w:rPr>
                <w:sz w:val="20"/>
                <w:szCs w:val="20"/>
              </w:rPr>
            </w:pPr>
            <w:r w:rsidRPr="00E24527">
              <w:rPr>
                <w:sz w:val="20"/>
                <w:szCs w:val="20"/>
              </w:rPr>
              <w:t>Nazwa i adres podmiotu, któremu zostało udzielone poręczeni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C8EF07" w14:textId="77777777" w:rsidR="00E24527" w:rsidRPr="00E24527" w:rsidRDefault="00E24527" w:rsidP="00E24527">
            <w:pPr>
              <w:jc w:val="center"/>
              <w:rPr>
                <w:sz w:val="20"/>
                <w:szCs w:val="20"/>
              </w:rPr>
            </w:pPr>
            <w:r w:rsidRPr="00E24527">
              <w:rPr>
                <w:sz w:val="20"/>
                <w:szCs w:val="20"/>
              </w:rPr>
              <w:t>Kwot</w:t>
            </w:r>
            <w:r w:rsidR="00850E98">
              <w:rPr>
                <w:sz w:val="20"/>
                <w:szCs w:val="20"/>
              </w:rPr>
              <w:t>a</w:t>
            </w:r>
            <w:r w:rsidRPr="00E24527">
              <w:rPr>
                <w:sz w:val="20"/>
                <w:szCs w:val="20"/>
              </w:rPr>
              <w:t xml:space="preserve"> poręczeni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386DB79" w14:textId="77777777" w:rsidR="00E24527" w:rsidRPr="00E24527" w:rsidRDefault="00E24527" w:rsidP="00E24527">
            <w:pPr>
              <w:jc w:val="center"/>
              <w:rPr>
                <w:sz w:val="20"/>
                <w:szCs w:val="20"/>
              </w:rPr>
            </w:pPr>
            <w:r w:rsidRPr="00E24527">
              <w:rPr>
                <w:sz w:val="20"/>
                <w:szCs w:val="20"/>
              </w:rPr>
              <w:t>Tytuł udzielenia poręcz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9E9B95" w14:textId="77777777" w:rsidR="00E24527" w:rsidRPr="00E24527" w:rsidRDefault="00E24527" w:rsidP="00E24527">
            <w:pPr>
              <w:jc w:val="center"/>
              <w:rPr>
                <w:sz w:val="20"/>
                <w:szCs w:val="20"/>
              </w:rPr>
            </w:pPr>
            <w:r w:rsidRPr="00E24527">
              <w:rPr>
                <w:sz w:val="20"/>
                <w:szCs w:val="20"/>
              </w:rPr>
              <w:t>Termin ważności poręczenia</w:t>
            </w:r>
          </w:p>
        </w:tc>
      </w:tr>
      <w:tr w:rsidR="00E24527" w14:paraId="393878EB" w14:textId="77777777" w:rsidTr="00EA01EE">
        <w:tblPrEx>
          <w:shd w:val="clear" w:color="auto" w:fill="auto"/>
        </w:tblPrEx>
        <w:trPr>
          <w:trHeight w:hRule="exact" w:val="397"/>
        </w:trPr>
        <w:tc>
          <w:tcPr>
            <w:tcW w:w="4503" w:type="dxa"/>
          </w:tcPr>
          <w:p w14:paraId="0598CA8F" w14:textId="77777777" w:rsidR="00E24527" w:rsidRDefault="00E24527" w:rsidP="00E24527"/>
        </w:tc>
        <w:tc>
          <w:tcPr>
            <w:tcW w:w="1701" w:type="dxa"/>
          </w:tcPr>
          <w:p w14:paraId="519F7F01" w14:textId="77777777" w:rsidR="00E24527" w:rsidRDefault="00E24527" w:rsidP="00E24527"/>
        </w:tc>
        <w:tc>
          <w:tcPr>
            <w:tcW w:w="2693" w:type="dxa"/>
          </w:tcPr>
          <w:p w14:paraId="6ED825E6" w14:textId="77777777" w:rsidR="00E24527" w:rsidRDefault="00E24527" w:rsidP="00E24527"/>
        </w:tc>
        <w:tc>
          <w:tcPr>
            <w:tcW w:w="1843" w:type="dxa"/>
          </w:tcPr>
          <w:p w14:paraId="7532CEE7" w14:textId="77777777" w:rsidR="00E24527" w:rsidRDefault="00E24527" w:rsidP="00E24527"/>
        </w:tc>
      </w:tr>
      <w:tr w:rsidR="00E24527" w14:paraId="3829CB16" w14:textId="77777777" w:rsidTr="00EA01EE">
        <w:tblPrEx>
          <w:shd w:val="clear" w:color="auto" w:fill="auto"/>
        </w:tblPrEx>
        <w:trPr>
          <w:trHeight w:hRule="exact" w:val="397"/>
        </w:trPr>
        <w:tc>
          <w:tcPr>
            <w:tcW w:w="4503" w:type="dxa"/>
          </w:tcPr>
          <w:p w14:paraId="468392BB" w14:textId="77777777" w:rsidR="00E24527" w:rsidRDefault="00E24527" w:rsidP="00E24527"/>
        </w:tc>
        <w:tc>
          <w:tcPr>
            <w:tcW w:w="1701" w:type="dxa"/>
          </w:tcPr>
          <w:p w14:paraId="40A0F516" w14:textId="77777777" w:rsidR="00E24527" w:rsidRDefault="00E24527" w:rsidP="00E24527"/>
        </w:tc>
        <w:tc>
          <w:tcPr>
            <w:tcW w:w="2693" w:type="dxa"/>
          </w:tcPr>
          <w:p w14:paraId="79E72F12" w14:textId="77777777" w:rsidR="00E24527" w:rsidRDefault="00E24527" w:rsidP="00E24527"/>
        </w:tc>
        <w:tc>
          <w:tcPr>
            <w:tcW w:w="1843" w:type="dxa"/>
          </w:tcPr>
          <w:p w14:paraId="3505BCD3" w14:textId="77777777" w:rsidR="00E24527" w:rsidRDefault="00E24527" w:rsidP="00E24527"/>
        </w:tc>
      </w:tr>
    </w:tbl>
    <w:p w14:paraId="3660DC11" w14:textId="77777777" w:rsidR="003449A9" w:rsidRDefault="003449A9" w:rsidP="00401AA5">
      <w:pPr>
        <w:spacing w:before="120"/>
        <w:rPr>
          <w:b/>
          <w:sz w:val="6"/>
          <w:szCs w:val="6"/>
        </w:rPr>
      </w:pPr>
    </w:p>
    <w:p w14:paraId="3CE7402F" w14:textId="77777777" w:rsidR="00AD73A7" w:rsidRDefault="00AD73A7" w:rsidP="00401AA5">
      <w:pPr>
        <w:spacing w:before="120"/>
        <w:rPr>
          <w:b/>
          <w:sz w:val="6"/>
          <w:szCs w:val="6"/>
        </w:rPr>
      </w:pPr>
    </w:p>
    <w:p w14:paraId="0E9613E8" w14:textId="77777777" w:rsidR="00AD73A7" w:rsidRDefault="00AD73A7" w:rsidP="00401AA5">
      <w:pPr>
        <w:spacing w:before="120"/>
        <w:rPr>
          <w:b/>
          <w:sz w:val="6"/>
          <w:szCs w:val="6"/>
        </w:rPr>
      </w:pPr>
    </w:p>
    <w:p w14:paraId="2E86740A" w14:textId="77777777" w:rsidR="00AD73A7" w:rsidRPr="00DA4387" w:rsidRDefault="00AD73A7" w:rsidP="00401AA5">
      <w:pPr>
        <w:spacing w:before="120"/>
        <w:rPr>
          <w:b/>
          <w:sz w:val="6"/>
          <w:szCs w:val="6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4"/>
        <w:gridCol w:w="2693"/>
        <w:gridCol w:w="1701"/>
      </w:tblGrid>
      <w:tr w:rsidR="00DA4387" w14:paraId="6425A624" w14:textId="77777777" w:rsidTr="0050773A">
        <w:tc>
          <w:tcPr>
            <w:tcW w:w="10598" w:type="dxa"/>
            <w:gridSpan w:val="3"/>
            <w:shd w:val="clear" w:color="auto" w:fill="F2F2F2" w:themeFill="background1" w:themeFillShade="F2"/>
          </w:tcPr>
          <w:p w14:paraId="771E656B" w14:textId="77777777" w:rsidR="00DA4387" w:rsidRPr="00BB0ADB" w:rsidRDefault="00DA4387" w:rsidP="00850E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siadane poręczenia</w:t>
            </w:r>
            <w:r w:rsidR="00964D24">
              <w:rPr>
                <w:b/>
              </w:rPr>
              <w:t xml:space="preserve"> wadiów</w:t>
            </w:r>
            <w:r>
              <w:rPr>
                <w:b/>
              </w:rPr>
              <w:t>, złożone wnioski o poręczenia wadiów</w:t>
            </w:r>
            <w:r w:rsidR="00964D24">
              <w:rPr>
                <w:b/>
              </w:rPr>
              <w:t xml:space="preserve"> lub</w:t>
            </w:r>
            <w:r>
              <w:rPr>
                <w:b/>
              </w:rPr>
              <w:t xml:space="preserve"> pakietów wadialnyc</w:t>
            </w:r>
            <w:r w:rsidR="00850E98">
              <w:rPr>
                <w:b/>
              </w:rPr>
              <w:t>h w innych               instytucjach</w:t>
            </w:r>
          </w:p>
        </w:tc>
      </w:tr>
      <w:tr w:rsidR="001674D3" w14:paraId="450B6556" w14:textId="77777777" w:rsidTr="001674D3">
        <w:tblPrEx>
          <w:shd w:val="clear" w:color="auto" w:fill="auto"/>
        </w:tblPrEx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13639F0E" w14:textId="77777777" w:rsidR="001674D3" w:rsidRPr="00E24527" w:rsidRDefault="001674D3" w:rsidP="0050773A">
            <w:pPr>
              <w:jc w:val="center"/>
              <w:rPr>
                <w:sz w:val="20"/>
                <w:szCs w:val="20"/>
              </w:rPr>
            </w:pPr>
            <w:r w:rsidRPr="00E24527">
              <w:rPr>
                <w:sz w:val="20"/>
                <w:szCs w:val="20"/>
              </w:rPr>
              <w:t>Tytuł udzielenia poręczenia</w:t>
            </w:r>
            <w:r>
              <w:rPr>
                <w:sz w:val="20"/>
                <w:szCs w:val="20"/>
              </w:rPr>
              <w:t>/złożonego wniosku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FD985BE" w14:textId="77777777" w:rsidR="001674D3" w:rsidRPr="00E24527" w:rsidRDefault="00B66F5E" w:rsidP="0050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="001674D3">
              <w:rPr>
                <w:sz w:val="20"/>
                <w:szCs w:val="20"/>
              </w:rPr>
              <w:t xml:space="preserve"> poręczenia / </w:t>
            </w:r>
            <w:r>
              <w:rPr>
                <w:sz w:val="20"/>
                <w:szCs w:val="20"/>
              </w:rPr>
              <w:t xml:space="preserve">wartość </w:t>
            </w:r>
            <w:r w:rsidR="001674D3">
              <w:rPr>
                <w:sz w:val="20"/>
                <w:szCs w:val="20"/>
              </w:rPr>
              <w:t>pakietu wadialneg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ECC9EE" w14:textId="77777777" w:rsidR="001674D3" w:rsidRPr="00E24527" w:rsidRDefault="001674D3" w:rsidP="0050773A">
            <w:pPr>
              <w:jc w:val="center"/>
              <w:rPr>
                <w:sz w:val="20"/>
                <w:szCs w:val="20"/>
              </w:rPr>
            </w:pPr>
            <w:r w:rsidRPr="00E24527">
              <w:rPr>
                <w:sz w:val="20"/>
                <w:szCs w:val="20"/>
              </w:rPr>
              <w:t>Termin ważności poręczenia</w:t>
            </w:r>
          </w:p>
        </w:tc>
      </w:tr>
      <w:tr w:rsidR="001674D3" w14:paraId="3D899072" w14:textId="77777777" w:rsidTr="001674D3">
        <w:tblPrEx>
          <w:shd w:val="clear" w:color="auto" w:fill="auto"/>
        </w:tblPrEx>
        <w:trPr>
          <w:trHeight w:hRule="exact" w:val="397"/>
        </w:trPr>
        <w:tc>
          <w:tcPr>
            <w:tcW w:w="6204" w:type="dxa"/>
          </w:tcPr>
          <w:p w14:paraId="613B5EB8" w14:textId="77777777" w:rsidR="001674D3" w:rsidRDefault="001674D3" w:rsidP="0050773A"/>
        </w:tc>
        <w:tc>
          <w:tcPr>
            <w:tcW w:w="2693" w:type="dxa"/>
          </w:tcPr>
          <w:p w14:paraId="3DADA7D0" w14:textId="77777777" w:rsidR="001674D3" w:rsidRDefault="001674D3" w:rsidP="0050773A"/>
        </w:tc>
        <w:tc>
          <w:tcPr>
            <w:tcW w:w="1701" w:type="dxa"/>
          </w:tcPr>
          <w:p w14:paraId="4A0BB0C7" w14:textId="77777777" w:rsidR="001674D3" w:rsidRDefault="001674D3" w:rsidP="0050773A"/>
        </w:tc>
      </w:tr>
      <w:tr w:rsidR="001674D3" w14:paraId="76BB36E4" w14:textId="77777777" w:rsidTr="001674D3">
        <w:tblPrEx>
          <w:shd w:val="clear" w:color="auto" w:fill="auto"/>
        </w:tblPrEx>
        <w:trPr>
          <w:trHeight w:hRule="exact" w:val="397"/>
        </w:trPr>
        <w:tc>
          <w:tcPr>
            <w:tcW w:w="6204" w:type="dxa"/>
          </w:tcPr>
          <w:p w14:paraId="61772A32" w14:textId="77777777" w:rsidR="001674D3" w:rsidRDefault="001674D3" w:rsidP="0050773A"/>
        </w:tc>
        <w:tc>
          <w:tcPr>
            <w:tcW w:w="2693" w:type="dxa"/>
          </w:tcPr>
          <w:p w14:paraId="339AB6A0" w14:textId="77777777" w:rsidR="001674D3" w:rsidRDefault="001674D3" w:rsidP="0050773A"/>
        </w:tc>
        <w:tc>
          <w:tcPr>
            <w:tcW w:w="1701" w:type="dxa"/>
          </w:tcPr>
          <w:p w14:paraId="515CF8A2" w14:textId="77777777" w:rsidR="001674D3" w:rsidRDefault="001674D3" w:rsidP="0050773A"/>
        </w:tc>
      </w:tr>
    </w:tbl>
    <w:p w14:paraId="0735B315" w14:textId="77777777" w:rsidR="00C21FCD" w:rsidRPr="00C21FCD" w:rsidRDefault="00C21FCD" w:rsidP="00C21FCD">
      <w:pPr>
        <w:pStyle w:val="Akapitzlist"/>
        <w:numPr>
          <w:ilvl w:val="0"/>
          <w:numId w:val="1"/>
        </w:numPr>
        <w:rPr>
          <w:b/>
        </w:rPr>
      </w:pPr>
      <w:r w:rsidRPr="00C21FCD">
        <w:rPr>
          <w:b/>
        </w:rPr>
        <w:t>ZESTAWIENIE AKTUALNIE REALIZOWANYCH KONTRAKTÓW (w przypadku dużej ilości realizowanych kontraktów w tabeli należy wyszczególnić najbardziej znaczące)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701"/>
        <w:gridCol w:w="1984"/>
        <w:gridCol w:w="1560"/>
      </w:tblGrid>
      <w:tr w:rsidR="00C21FCD" w:rsidRPr="00235624" w14:paraId="5657B36D" w14:textId="77777777" w:rsidTr="00670C06">
        <w:tc>
          <w:tcPr>
            <w:tcW w:w="2660" w:type="dxa"/>
            <w:shd w:val="clear" w:color="auto" w:fill="F2F2F2"/>
            <w:vAlign w:val="center"/>
          </w:tcPr>
          <w:p w14:paraId="3223CF9F" w14:textId="77777777" w:rsidR="00C21FCD" w:rsidRPr="0054246C" w:rsidRDefault="00C21FCD" w:rsidP="00670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46C">
              <w:rPr>
                <w:sz w:val="20"/>
                <w:szCs w:val="20"/>
              </w:rPr>
              <w:t>Przedsięwzięcie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2E0D9EF" w14:textId="77777777" w:rsidR="00C21FCD" w:rsidRPr="0054246C" w:rsidRDefault="00C21FCD" w:rsidP="00670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46C">
              <w:rPr>
                <w:sz w:val="20"/>
                <w:szCs w:val="20"/>
              </w:rPr>
              <w:t>Zleceniodawc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7157121" w14:textId="77777777" w:rsidR="00C21FCD" w:rsidRPr="0054246C" w:rsidRDefault="00C21FCD" w:rsidP="00670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46C">
              <w:rPr>
                <w:sz w:val="20"/>
                <w:szCs w:val="20"/>
              </w:rPr>
              <w:t>Wartość</w:t>
            </w:r>
          </w:p>
          <w:p w14:paraId="7CA1C784" w14:textId="77777777" w:rsidR="00C21FCD" w:rsidRPr="0054246C" w:rsidRDefault="00C21FCD" w:rsidP="00670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46C">
              <w:rPr>
                <w:sz w:val="20"/>
                <w:szCs w:val="20"/>
              </w:rPr>
              <w:t>kontrakt</w:t>
            </w:r>
            <w:r>
              <w:rPr>
                <w:sz w:val="20"/>
                <w:szCs w:val="20"/>
              </w:rPr>
              <w:t>u</w:t>
            </w:r>
            <w:r w:rsidRPr="0054246C">
              <w:rPr>
                <w:sz w:val="20"/>
                <w:szCs w:val="20"/>
              </w:rPr>
              <w:t xml:space="preserve"> netto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5700C8F" w14:textId="77777777" w:rsidR="00C21FCD" w:rsidRDefault="00C21FCD" w:rsidP="00670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46C">
              <w:rPr>
                <w:sz w:val="20"/>
                <w:szCs w:val="20"/>
              </w:rPr>
              <w:t xml:space="preserve">Termin realizacji </w:t>
            </w:r>
          </w:p>
          <w:p w14:paraId="169EC2A9" w14:textId="77777777" w:rsidR="00C21FCD" w:rsidRPr="0054246C" w:rsidRDefault="00C21FCD" w:rsidP="00670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46C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….</w:t>
            </w:r>
            <w:r w:rsidRPr="0054246C">
              <w:rPr>
                <w:sz w:val="20"/>
                <w:szCs w:val="20"/>
              </w:rPr>
              <w:t>..... do ..........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39E98C5" w14:textId="77777777" w:rsidR="00C21FCD" w:rsidRPr="0054246C" w:rsidRDefault="00C21FCD" w:rsidP="00670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46C">
              <w:rPr>
                <w:sz w:val="20"/>
                <w:szCs w:val="20"/>
              </w:rPr>
              <w:t>Stopień realizacji prac (%)</w:t>
            </w:r>
          </w:p>
        </w:tc>
      </w:tr>
      <w:tr w:rsidR="00C21FCD" w:rsidRPr="00235624" w14:paraId="22101B31" w14:textId="77777777" w:rsidTr="00670C06">
        <w:trPr>
          <w:trHeight w:val="680"/>
        </w:trPr>
        <w:tc>
          <w:tcPr>
            <w:tcW w:w="2660" w:type="dxa"/>
          </w:tcPr>
          <w:p w14:paraId="7D8B5215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64D8E8A3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70619C8A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BBF467A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</w:tcPr>
          <w:p w14:paraId="23FFA956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</w:tr>
      <w:tr w:rsidR="00C21FCD" w:rsidRPr="00235624" w14:paraId="508E3DF5" w14:textId="77777777" w:rsidTr="00670C06">
        <w:trPr>
          <w:trHeight w:val="680"/>
        </w:trPr>
        <w:tc>
          <w:tcPr>
            <w:tcW w:w="2660" w:type="dxa"/>
          </w:tcPr>
          <w:p w14:paraId="5EEFDD32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3305C26C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7F007B5A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0892EE5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</w:tcPr>
          <w:p w14:paraId="39D8E321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</w:tr>
      <w:tr w:rsidR="00C21FCD" w:rsidRPr="00235624" w14:paraId="07E304EA" w14:textId="77777777" w:rsidTr="00670C06">
        <w:trPr>
          <w:trHeight w:val="680"/>
        </w:trPr>
        <w:tc>
          <w:tcPr>
            <w:tcW w:w="2660" w:type="dxa"/>
          </w:tcPr>
          <w:p w14:paraId="7BEBB917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1D28A670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3B85CC90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17057ACB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</w:tcPr>
          <w:p w14:paraId="4844865A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</w:tr>
      <w:tr w:rsidR="00C21FCD" w:rsidRPr="00235624" w14:paraId="53428A65" w14:textId="77777777" w:rsidTr="00670C06">
        <w:trPr>
          <w:trHeight w:val="680"/>
        </w:trPr>
        <w:tc>
          <w:tcPr>
            <w:tcW w:w="2660" w:type="dxa"/>
          </w:tcPr>
          <w:p w14:paraId="2B402CCC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80352E4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128FEB4B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36425664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</w:tcPr>
          <w:p w14:paraId="29F9125F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</w:tr>
      <w:tr w:rsidR="00C21FCD" w:rsidRPr="00235624" w14:paraId="179FE3DB" w14:textId="77777777" w:rsidTr="00670C06">
        <w:trPr>
          <w:trHeight w:val="680"/>
        </w:trPr>
        <w:tc>
          <w:tcPr>
            <w:tcW w:w="2660" w:type="dxa"/>
          </w:tcPr>
          <w:p w14:paraId="3AC43443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1415B394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1F96E1F3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7A66EF0E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</w:tcPr>
          <w:p w14:paraId="59EDECBD" w14:textId="77777777" w:rsidR="00C21FCD" w:rsidRPr="00235624" w:rsidRDefault="00C21FCD" w:rsidP="00670C06">
            <w:pPr>
              <w:spacing w:after="0" w:line="240" w:lineRule="auto"/>
              <w:rPr>
                <w:b/>
              </w:rPr>
            </w:pPr>
          </w:p>
        </w:tc>
      </w:tr>
    </w:tbl>
    <w:p w14:paraId="6BF51030" w14:textId="77777777" w:rsidR="00F44EED" w:rsidRPr="00C21FCD" w:rsidRDefault="00F44EED" w:rsidP="00C21FCD">
      <w:pPr>
        <w:pStyle w:val="Akapitzlist"/>
        <w:numPr>
          <w:ilvl w:val="0"/>
          <w:numId w:val="1"/>
        </w:numPr>
        <w:spacing w:before="120"/>
        <w:rPr>
          <w:b/>
        </w:rPr>
      </w:pPr>
      <w:r w:rsidRPr="00C21FCD">
        <w:rPr>
          <w:b/>
        </w:rPr>
        <w:t>OŚWIADCZENIA</w:t>
      </w:r>
      <w:r w:rsidR="00E24527" w:rsidRPr="00C21FCD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522"/>
        <w:gridCol w:w="895"/>
        <w:gridCol w:w="75"/>
        <w:gridCol w:w="970"/>
        <w:gridCol w:w="89"/>
        <w:gridCol w:w="1851"/>
      </w:tblGrid>
      <w:tr w:rsidR="006C43A7" w14:paraId="661E8372" w14:textId="77777777" w:rsidTr="00447A35">
        <w:trPr>
          <w:trHeight w:val="444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AF427" w14:textId="77777777" w:rsidR="006C43A7" w:rsidRPr="00AF4EAE" w:rsidRDefault="006C43A7" w:rsidP="00447A35">
            <w:pPr>
              <w:rPr>
                <w:sz w:val="20"/>
                <w:szCs w:val="20"/>
              </w:rPr>
            </w:pPr>
            <w:r w:rsidRPr="00AF4EAE">
              <w:rPr>
                <w:sz w:val="20"/>
                <w:szCs w:val="20"/>
              </w:rPr>
              <w:t>Oświadczam/-y, że jestem/</w:t>
            </w:r>
            <w:proofErr w:type="spellStart"/>
            <w:r w:rsidRPr="00AF4EAE">
              <w:rPr>
                <w:sz w:val="20"/>
                <w:szCs w:val="20"/>
              </w:rPr>
              <w:t>śmy</w:t>
            </w:r>
            <w:proofErr w:type="spellEnd"/>
            <w:r w:rsidRPr="00AF4EAE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5599B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39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 </w:t>
            </w:r>
            <w:r w:rsidR="006C43A7" w:rsidRPr="00AF4EAE">
              <w:rPr>
                <w:sz w:val="20"/>
                <w:szCs w:val="20"/>
              </w:rPr>
              <w:t>MIKR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B5630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02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 MAŁYM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6933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738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25">
              <w:rPr>
                <w:sz w:val="20"/>
                <w:szCs w:val="20"/>
              </w:rPr>
              <w:t xml:space="preserve">     ŚREDNIM PRZEDSIĘ</w:t>
            </w:r>
            <w:r w:rsidR="006C43A7">
              <w:rPr>
                <w:sz w:val="20"/>
                <w:szCs w:val="20"/>
              </w:rPr>
              <w:t>BIORCĄ</w:t>
            </w:r>
          </w:p>
        </w:tc>
      </w:tr>
      <w:tr w:rsidR="006C43A7" w14:paraId="55E4660E" w14:textId="77777777" w:rsidTr="00447A35">
        <w:tc>
          <w:tcPr>
            <w:tcW w:w="4786" w:type="dxa"/>
            <w:vMerge/>
            <w:shd w:val="clear" w:color="auto" w:fill="F2F2F2" w:themeFill="background1" w:themeFillShade="F2"/>
            <w:vAlign w:val="center"/>
          </w:tcPr>
          <w:p w14:paraId="3BA595EA" w14:textId="77777777" w:rsidR="006C43A7" w:rsidRDefault="006C43A7" w:rsidP="00447A35">
            <w:pPr>
              <w:rPr>
                <w:b/>
              </w:rPr>
            </w:pPr>
          </w:p>
        </w:tc>
        <w:tc>
          <w:tcPr>
            <w:tcW w:w="5820" w:type="dxa"/>
            <w:gridSpan w:val="7"/>
            <w:tcBorders>
              <w:top w:val="single" w:sz="4" w:space="0" w:color="auto"/>
            </w:tcBorders>
            <w:vAlign w:val="center"/>
          </w:tcPr>
          <w:p w14:paraId="5A750241" w14:textId="77777777" w:rsidR="006C43A7" w:rsidRPr="00AF4EAE" w:rsidRDefault="006C43A7" w:rsidP="00447A35">
            <w:pPr>
              <w:rPr>
                <w:sz w:val="20"/>
                <w:szCs w:val="20"/>
              </w:rPr>
            </w:pPr>
            <w:r w:rsidRPr="00E05E63">
              <w:rPr>
                <w:sz w:val="20"/>
                <w:szCs w:val="20"/>
              </w:rPr>
              <w:t xml:space="preserve">w rozumieniu ustawy z dnia 6 marca 2018 roku Prawo przedsiębiorców oraz załącznika nr I do Rozporządzenia Komisji UE nr 651/2014 z dnia 17 czerwca 2014 r. uznające niektóre rodzaje pomocy za zgodne z rynkiem wewnętrznym w zastosowaniu art. 107 i 108  Traktatu (Dz. Urz. UE L 187 z dnia 26.06.2014, str. 1),  </w:t>
            </w:r>
          </w:p>
        </w:tc>
      </w:tr>
      <w:tr w:rsidR="006C43A7" w14:paraId="38CE4667" w14:textId="77777777" w:rsidTr="00447A35">
        <w:trPr>
          <w:trHeight w:val="716"/>
        </w:trPr>
        <w:tc>
          <w:tcPr>
            <w:tcW w:w="4786" w:type="dxa"/>
            <w:shd w:val="clear" w:color="auto" w:fill="F2F2F2" w:themeFill="background1" w:themeFillShade="F2"/>
          </w:tcPr>
          <w:p w14:paraId="362C1D40" w14:textId="77777777" w:rsidR="006C43A7" w:rsidRDefault="006C43A7" w:rsidP="00447A35">
            <w:pPr>
              <w:rPr>
                <w:sz w:val="20"/>
                <w:szCs w:val="20"/>
              </w:rPr>
            </w:pPr>
          </w:p>
          <w:p w14:paraId="556AE4E2" w14:textId="77777777" w:rsidR="006C43A7" w:rsidRDefault="006C43A7" w:rsidP="00447A35">
            <w:pPr>
              <w:rPr>
                <w:sz w:val="20"/>
                <w:szCs w:val="20"/>
              </w:rPr>
            </w:pPr>
            <w:r w:rsidRPr="00AF4EAE">
              <w:rPr>
                <w:sz w:val="20"/>
                <w:szCs w:val="20"/>
              </w:rPr>
              <w:t>Oświadczam/-y, że korzystałem/-liśmy ze środków pomocy publicznej w przeciągu ostatnich 3 lat:</w:t>
            </w:r>
          </w:p>
          <w:p w14:paraId="00DB9AA1" w14:textId="77777777" w:rsidR="006C43A7" w:rsidRPr="00AF4EAE" w:rsidRDefault="006C43A7" w:rsidP="00447A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03C7D4E1" w14:textId="77777777" w:rsidR="006C43A7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271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 </w:t>
            </w:r>
            <w:r w:rsidR="006C43A7" w:rsidRPr="00CD52A9">
              <w:rPr>
                <w:sz w:val="20"/>
                <w:szCs w:val="20"/>
              </w:rPr>
              <w:t>Oświadczenie prawdziwe</w:t>
            </w:r>
            <w:r w:rsidR="006C43A7">
              <w:rPr>
                <w:sz w:val="20"/>
                <w:szCs w:val="20"/>
              </w:rPr>
              <w:t xml:space="preserve">  </w:t>
            </w:r>
          </w:p>
          <w:p w14:paraId="243E6CAB" w14:textId="77777777" w:rsidR="006C43A7" w:rsidRDefault="006C43A7" w:rsidP="00447A35">
            <w:pPr>
              <w:rPr>
                <w:sz w:val="20"/>
                <w:szCs w:val="20"/>
              </w:rPr>
            </w:pPr>
          </w:p>
          <w:p w14:paraId="09DBB28D" w14:textId="77777777" w:rsidR="006C43A7" w:rsidRPr="00AF4EAE" w:rsidRDefault="006C43A7" w:rsidP="00447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wartość pomocy……………………………</w:t>
            </w:r>
          </w:p>
        </w:tc>
        <w:tc>
          <w:tcPr>
            <w:tcW w:w="1851" w:type="dxa"/>
            <w:vAlign w:val="center"/>
          </w:tcPr>
          <w:p w14:paraId="4C5D77EB" w14:textId="77777777" w:rsidR="006C43A7" w:rsidRPr="00AF4EAE" w:rsidRDefault="00341BAE" w:rsidP="00447A35">
            <w:pPr>
              <w:ind w:left="455" w:hanging="45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91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  Oświadczenie fałszywe</w:t>
            </w:r>
          </w:p>
        </w:tc>
      </w:tr>
      <w:tr w:rsidR="006C43A7" w14:paraId="6FD2E595" w14:textId="77777777" w:rsidTr="00447A35">
        <w:tc>
          <w:tcPr>
            <w:tcW w:w="4786" w:type="dxa"/>
            <w:shd w:val="clear" w:color="auto" w:fill="F2F2F2" w:themeFill="background1" w:themeFillShade="F2"/>
          </w:tcPr>
          <w:p w14:paraId="5C6FBF46" w14:textId="77777777" w:rsidR="006C43A7" w:rsidRPr="00AF4EAE" w:rsidRDefault="006C43A7" w:rsidP="00447A35">
            <w:pPr>
              <w:rPr>
                <w:sz w:val="20"/>
                <w:szCs w:val="20"/>
              </w:rPr>
            </w:pPr>
            <w:r w:rsidRPr="00AF4EAE">
              <w:rPr>
                <w:sz w:val="20"/>
                <w:szCs w:val="20"/>
              </w:rPr>
              <w:t>Oświadczam/-y, że Skarb Państwa oraz państwowe osoby prawne nie posiadają akcji, udziałów ani innych równoznacznych praw w kapitale reprezentowanego przeze mnie/nas podmiotu:</w:t>
            </w:r>
          </w:p>
        </w:tc>
        <w:tc>
          <w:tcPr>
            <w:tcW w:w="2910" w:type="dxa"/>
            <w:gridSpan w:val="4"/>
            <w:vAlign w:val="center"/>
          </w:tcPr>
          <w:p w14:paraId="4609C2CF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50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 </w:t>
            </w:r>
            <w:r w:rsidR="006C43A7" w:rsidRPr="003C6E02">
              <w:rPr>
                <w:sz w:val="20"/>
                <w:szCs w:val="20"/>
              </w:rPr>
              <w:t>Oświadczenie prawdziwe</w:t>
            </w:r>
            <w:r w:rsidR="006C43A7">
              <w:rPr>
                <w:sz w:val="20"/>
                <w:szCs w:val="20"/>
              </w:rPr>
              <w:t>*</w:t>
            </w:r>
          </w:p>
        </w:tc>
        <w:tc>
          <w:tcPr>
            <w:tcW w:w="2910" w:type="dxa"/>
            <w:gridSpan w:val="3"/>
            <w:vMerge w:val="restart"/>
            <w:vAlign w:val="center"/>
          </w:tcPr>
          <w:p w14:paraId="7F836BFE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95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 </w:t>
            </w:r>
            <w:r w:rsidR="006C43A7" w:rsidRPr="003C6E02">
              <w:rPr>
                <w:sz w:val="20"/>
                <w:szCs w:val="20"/>
              </w:rPr>
              <w:t>Oświadczenie fałszywe</w:t>
            </w:r>
          </w:p>
        </w:tc>
      </w:tr>
      <w:tr w:rsidR="006C43A7" w14:paraId="6CC794AF" w14:textId="77777777" w:rsidTr="00447A35">
        <w:tc>
          <w:tcPr>
            <w:tcW w:w="4786" w:type="dxa"/>
            <w:shd w:val="clear" w:color="auto" w:fill="F2F2F2" w:themeFill="background1" w:themeFillShade="F2"/>
          </w:tcPr>
          <w:p w14:paraId="08BE7E24" w14:textId="77777777" w:rsidR="006C43A7" w:rsidRPr="00AF4EAE" w:rsidRDefault="006C43A7" w:rsidP="00447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Jeżeli TAK proszę podać procent udziałów:</w:t>
            </w:r>
          </w:p>
        </w:tc>
        <w:tc>
          <w:tcPr>
            <w:tcW w:w="2910" w:type="dxa"/>
            <w:gridSpan w:val="4"/>
            <w:vAlign w:val="center"/>
          </w:tcPr>
          <w:p w14:paraId="0EF9EC0B" w14:textId="77777777" w:rsidR="006C43A7" w:rsidRDefault="006C43A7" w:rsidP="00447A3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3"/>
            <w:vMerge/>
            <w:vAlign w:val="center"/>
          </w:tcPr>
          <w:p w14:paraId="24E127FB" w14:textId="77777777" w:rsidR="006C43A7" w:rsidRDefault="006C43A7" w:rsidP="00447A35">
            <w:pPr>
              <w:rPr>
                <w:sz w:val="20"/>
                <w:szCs w:val="20"/>
              </w:rPr>
            </w:pPr>
          </w:p>
        </w:tc>
      </w:tr>
      <w:tr w:rsidR="006C43A7" w14:paraId="796A4010" w14:textId="77777777" w:rsidTr="00447A35">
        <w:tc>
          <w:tcPr>
            <w:tcW w:w="4786" w:type="dxa"/>
            <w:shd w:val="clear" w:color="auto" w:fill="F2F2F2" w:themeFill="background1" w:themeFillShade="F2"/>
          </w:tcPr>
          <w:p w14:paraId="3F9FE8DF" w14:textId="77777777" w:rsidR="006C43A7" w:rsidRPr="00AF4EAE" w:rsidRDefault="006C43A7" w:rsidP="00447A35">
            <w:pPr>
              <w:rPr>
                <w:sz w:val="20"/>
                <w:szCs w:val="20"/>
              </w:rPr>
            </w:pPr>
            <w:r w:rsidRPr="00AF4EAE">
              <w:rPr>
                <w:sz w:val="20"/>
                <w:szCs w:val="20"/>
              </w:rPr>
              <w:t>Oświadczam/-y, że jestem/-</w:t>
            </w:r>
            <w:proofErr w:type="spellStart"/>
            <w:r w:rsidRPr="00AF4EAE">
              <w:rPr>
                <w:sz w:val="20"/>
                <w:szCs w:val="20"/>
              </w:rPr>
              <w:t>śmy</w:t>
            </w:r>
            <w:proofErr w:type="spellEnd"/>
            <w:r w:rsidRPr="00AF4EAE">
              <w:rPr>
                <w:sz w:val="20"/>
                <w:szCs w:val="20"/>
              </w:rPr>
              <w:t xml:space="preserve"> płatnikiem podatku od towarów i usług (VAT):</w:t>
            </w:r>
          </w:p>
        </w:tc>
        <w:tc>
          <w:tcPr>
            <w:tcW w:w="2910" w:type="dxa"/>
            <w:gridSpan w:val="4"/>
            <w:vAlign w:val="center"/>
          </w:tcPr>
          <w:p w14:paraId="74B5910B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30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 Oświadczenie prawdziwe</w:t>
            </w:r>
          </w:p>
        </w:tc>
        <w:tc>
          <w:tcPr>
            <w:tcW w:w="2910" w:type="dxa"/>
            <w:gridSpan w:val="3"/>
            <w:vAlign w:val="center"/>
          </w:tcPr>
          <w:p w14:paraId="748A519F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3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 Oświadczenie fałszywe</w:t>
            </w:r>
          </w:p>
        </w:tc>
      </w:tr>
      <w:tr w:rsidR="006C43A7" w14:paraId="64A23AE2" w14:textId="77777777" w:rsidTr="00447A35">
        <w:tc>
          <w:tcPr>
            <w:tcW w:w="4786" w:type="dxa"/>
            <w:shd w:val="clear" w:color="auto" w:fill="F2F2F2" w:themeFill="background1" w:themeFillShade="F2"/>
          </w:tcPr>
          <w:p w14:paraId="7C289707" w14:textId="77777777" w:rsidR="006C43A7" w:rsidRPr="00AF4EAE" w:rsidRDefault="006C43A7" w:rsidP="00447A35">
            <w:pPr>
              <w:rPr>
                <w:sz w:val="20"/>
                <w:szCs w:val="20"/>
              </w:rPr>
            </w:pPr>
            <w:r w:rsidRPr="00AF4EAE">
              <w:rPr>
                <w:sz w:val="20"/>
                <w:szCs w:val="20"/>
              </w:rPr>
              <w:t>Oświadczam/-y, że nie znajduję/-</w:t>
            </w:r>
            <w:proofErr w:type="spellStart"/>
            <w:r w:rsidRPr="00AF4EAE">
              <w:rPr>
                <w:sz w:val="20"/>
                <w:szCs w:val="20"/>
              </w:rPr>
              <w:t>emy</w:t>
            </w:r>
            <w:proofErr w:type="spellEnd"/>
            <w:r w:rsidRPr="00AF4EAE">
              <w:rPr>
                <w:sz w:val="20"/>
                <w:szCs w:val="20"/>
              </w:rPr>
              <w:t xml:space="preserve"> </w:t>
            </w:r>
            <w:r w:rsidRPr="00E05E63">
              <w:rPr>
                <w:sz w:val="20"/>
                <w:szCs w:val="20"/>
              </w:rPr>
              <w:t>się w trudnej sytuacji (nie są „przedsiębiorstwami w trudniej sytuacji” ani  przedsiębiorstwami zagrożonymi) w rozumieniu przepisów Komunikatu Komisji - Wytyczne dotyczące pomocy państwa na ratowanie i restrukturyzację przedsiębiorstw niefinansowych znajdujących się w trudnej sytuacji (Dz. U. UE 2014/C 249/01 z dnia 31.7.2014).</w:t>
            </w:r>
          </w:p>
        </w:tc>
        <w:tc>
          <w:tcPr>
            <w:tcW w:w="2910" w:type="dxa"/>
            <w:gridSpan w:val="4"/>
            <w:vAlign w:val="center"/>
          </w:tcPr>
          <w:p w14:paraId="3C36D311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47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</w:t>
            </w:r>
            <w:r w:rsidR="006C43A7" w:rsidRPr="003C6E02">
              <w:rPr>
                <w:sz w:val="20"/>
                <w:szCs w:val="20"/>
              </w:rPr>
              <w:t>Oświadczenie prawdziwe</w:t>
            </w:r>
          </w:p>
        </w:tc>
        <w:tc>
          <w:tcPr>
            <w:tcW w:w="2910" w:type="dxa"/>
            <w:gridSpan w:val="3"/>
            <w:vAlign w:val="center"/>
          </w:tcPr>
          <w:p w14:paraId="1E4BFFD4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264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 </w:t>
            </w:r>
            <w:r w:rsidR="006C43A7" w:rsidRPr="003C6E02">
              <w:rPr>
                <w:sz w:val="20"/>
                <w:szCs w:val="20"/>
              </w:rPr>
              <w:t>Oświadczenie fałszywe</w:t>
            </w:r>
          </w:p>
        </w:tc>
      </w:tr>
      <w:tr w:rsidR="006C43A7" w14:paraId="40A65253" w14:textId="77777777" w:rsidTr="00447A35">
        <w:tc>
          <w:tcPr>
            <w:tcW w:w="4786" w:type="dxa"/>
            <w:shd w:val="clear" w:color="auto" w:fill="F2F2F2" w:themeFill="background1" w:themeFillShade="F2"/>
          </w:tcPr>
          <w:p w14:paraId="3EB9EC42" w14:textId="77777777" w:rsidR="006C43A7" w:rsidRPr="00AF4EAE" w:rsidRDefault="006C43A7" w:rsidP="00447A35">
            <w:pPr>
              <w:rPr>
                <w:sz w:val="20"/>
                <w:szCs w:val="20"/>
              </w:rPr>
            </w:pPr>
            <w:r w:rsidRPr="00AF4EAE">
              <w:rPr>
                <w:sz w:val="20"/>
                <w:szCs w:val="20"/>
              </w:rPr>
              <w:t>Oświadczam/-y, że nie posiadam/-y zaległości wobec Zakładu Ubezpieczeń Społecznych (ZUS):</w:t>
            </w:r>
          </w:p>
        </w:tc>
        <w:tc>
          <w:tcPr>
            <w:tcW w:w="1940" w:type="dxa"/>
            <w:gridSpan w:val="2"/>
            <w:vAlign w:val="center"/>
          </w:tcPr>
          <w:p w14:paraId="7DA978FD" w14:textId="77777777" w:rsidR="006C43A7" w:rsidRPr="00AF4EAE" w:rsidRDefault="00341BAE" w:rsidP="00447A35">
            <w:pPr>
              <w:ind w:left="461" w:hanging="46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34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 </w:t>
            </w:r>
            <w:r w:rsidR="006C43A7" w:rsidRPr="003C6E02">
              <w:rPr>
                <w:sz w:val="20"/>
                <w:szCs w:val="20"/>
              </w:rPr>
              <w:t>Oświadczenie prawdziwe</w:t>
            </w:r>
          </w:p>
        </w:tc>
        <w:tc>
          <w:tcPr>
            <w:tcW w:w="1940" w:type="dxa"/>
            <w:gridSpan w:val="3"/>
            <w:vAlign w:val="center"/>
          </w:tcPr>
          <w:p w14:paraId="69937A05" w14:textId="77777777" w:rsidR="006C43A7" w:rsidRPr="00AF4EAE" w:rsidRDefault="00341BAE" w:rsidP="00447A35">
            <w:pPr>
              <w:ind w:left="369" w:hanging="36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929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</w:t>
            </w:r>
            <w:r w:rsidR="006C43A7" w:rsidRPr="003C6E02">
              <w:rPr>
                <w:sz w:val="20"/>
                <w:szCs w:val="20"/>
              </w:rPr>
              <w:t>Oświadczenie fałszywe</w:t>
            </w:r>
          </w:p>
        </w:tc>
        <w:tc>
          <w:tcPr>
            <w:tcW w:w="1940" w:type="dxa"/>
            <w:gridSpan w:val="2"/>
            <w:vAlign w:val="center"/>
          </w:tcPr>
          <w:p w14:paraId="59BCF23F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446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 Ugoda z ZUS</w:t>
            </w:r>
          </w:p>
        </w:tc>
      </w:tr>
      <w:tr w:rsidR="006C43A7" w14:paraId="0C2B791E" w14:textId="77777777" w:rsidTr="00447A35">
        <w:tc>
          <w:tcPr>
            <w:tcW w:w="4786" w:type="dxa"/>
            <w:shd w:val="clear" w:color="auto" w:fill="F2F2F2" w:themeFill="background1" w:themeFillShade="F2"/>
          </w:tcPr>
          <w:p w14:paraId="47B10229" w14:textId="77777777" w:rsidR="006C43A7" w:rsidRPr="00AF4EAE" w:rsidRDefault="006C43A7" w:rsidP="00447A35">
            <w:pPr>
              <w:rPr>
                <w:sz w:val="20"/>
                <w:szCs w:val="20"/>
              </w:rPr>
            </w:pPr>
            <w:r w:rsidRPr="00AF4EAE">
              <w:rPr>
                <w:sz w:val="20"/>
                <w:szCs w:val="20"/>
              </w:rPr>
              <w:t>Oświadczam/-y, że nie posiadam/-y zaległości wobec Urzędu Skarbowego (US):</w:t>
            </w:r>
          </w:p>
        </w:tc>
        <w:tc>
          <w:tcPr>
            <w:tcW w:w="1940" w:type="dxa"/>
            <w:gridSpan w:val="2"/>
            <w:vAlign w:val="center"/>
          </w:tcPr>
          <w:p w14:paraId="6CACA7B9" w14:textId="77777777" w:rsidR="006C43A7" w:rsidRPr="00AF4EAE" w:rsidRDefault="00341BAE" w:rsidP="00447A35">
            <w:pPr>
              <w:ind w:left="461" w:hanging="46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901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 </w:t>
            </w:r>
            <w:r w:rsidR="006C43A7" w:rsidRPr="003C6E02">
              <w:rPr>
                <w:sz w:val="20"/>
                <w:szCs w:val="20"/>
              </w:rPr>
              <w:t>Oświadczenie prawdziwe</w:t>
            </w:r>
          </w:p>
        </w:tc>
        <w:tc>
          <w:tcPr>
            <w:tcW w:w="1940" w:type="dxa"/>
            <w:gridSpan w:val="3"/>
            <w:vAlign w:val="center"/>
          </w:tcPr>
          <w:p w14:paraId="36AB5354" w14:textId="77777777" w:rsidR="006C43A7" w:rsidRPr="00AF4EAE" w:rsidRDefault="00341BAE" w:rsidP="00447A35">
            <w:pPr>
              <w:ind w:left="369" w:hanging="36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7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</w:t>
            </w:r>
            <w:r w:rsidR="006C43A7" w:rsidRPr="003C6E02">
              <w:rPr>
                <w:sz w:val="20"/>
                <w:szCs w:val="20"/>
              </w:rPr>
              <w:t>Oświadczenie fałszywe</w:t>
            </w:r>
          </w:p>
        </w:tc>
        <w:tc>
          <w:tcPr>
            <w:tcW w:w="1940" w:type="dxa"/>
            <w:gridSpan w:val="2"/>
            <w:vAlign w:val="center"/>
          </w:tcPr>
          <w:p w14:paraId="65A87F60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4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>
              <w:rPr>
                <w:sz w:val="20"/>
                <w:szCs w:val="20"/>
              </w:rPr>
              <w:t xml:space="preserve">     Ugoda z US</w:t>
            </w:r>
          </w:p>
        </w:tc>
      </w:tr>
      <w:tr w:rsidR="006C43A7" w14:paraId="449D4644" w14:textId="77777777" w:rsidTr="00447A35">
        <w:tc>
          <w:tcPr>
            <w:tcW w:w="4786" w:type="dxa"/>
            <w:shd w:val="clear" w:color="auto" w:fill="F2F2F2" w:themeFill="background1" w:themeFillShade="F2"/>
          </w:tcPr>
          <w:p w14:paraId="7AD2354F" w14:textId="77777777" w:rsidR="006C43A7" w:rsidRPr="00AF4EAE" w:rsidRDefault="006C43A7" w:rsidP="00447A35">
            <w:pPr>
              <w:rPr>
                <w:sz w:val="20"/>
                <w:szCs w:val="20"/>
              </w:rPr>
            </w:pPr>
            <w:r w:rsidRPr="00AF4EAE">
              <w:rPr>
                <w:sz w:val="20"/>
                <w:szCs w:val="20"/>
              </w:rPr>
              <w:t xml:space="preserve">Oświadczam/-y, że posiadane przeze mnie/nas rachunki bankowe wolne są od zajęć egzekucyjnych, a opłaty i </w:t>
            </w:r>
            <w:r w:rsidRPr="00AF4EAE">
              <w:rPr>
                <w:sz w:val="20"/>
                <w:szCs w:val="20"/>
              </w:rPr>
              <w:lastRenderedPageBreak/>
              <w:t>prowizje z tytuły posiadanych zobowiązań oraz prowadzenia rachunków regulowane są terminowo:</w:t>
            </w:r>
          </w:p>
        </w:tc>
        <w:tc>
          <w:tcPr>
            <w:tcW w:w="2910" w:type="dxa"/>
            <w:gridSpan w:val="4"/>
            <w:vAlign w:val="center"/>
          </w:tcPr>
          <w:p w14:paraId="6D54077D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209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 w:rsidRPr="002A0974">
              <w:rPr>
                <w:sz w:val="20"/>
                <w:szCs w:val="20"/>
              </w:rPr>
              <w:t xml:space="preserve">     </w:t>
            </w:r>
            <w:r w:rsidR="006C43A7" w:rsidRPr="00CD52A9">
              <w:rPr>
                <w:sz w:val="20"/>
                <w:szCs w:val="20"/>
              </w:rPr>
              <w:t>Oświadczenie prawdziwe</w:t>
            </w:r>
          </w:p>
        </w:tc>
        <w:tc>
          <w:tcPr>
            <w:tcW w:w="2910" w:type="dxa"/>
            <w:gridSpan w:val="3"/>
            <w:vAlign w:val="center"/>
          </w:tcPr>
          <w:p w14:paraId="4BB046E9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26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 w:rsidRPr="002A097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 w:rsidRPr="002A0974">
              <w:rPr>
                <w:sz w:val="20"/>
                <w:szCs w:val="20"/>
              </w:rPr>
              <w:t xml:space="preserve">     </w:t>
            </w:r>
            <w:r w:rsidR="006C43A7" w:rsidRPr="003C6E02">
              <w:rPr>
                <w:sz w:val="20"/>
                <w:szCs w:val="20"/>
              </w:rPr>
              <w:t>Oświadczenie fałszywe</w:t>
            </w:r>
          </w:p>
        </w:tc>
      </w:tr>
      <w:tr w:rsidR="006C43A7" w14:paraId="67588358" w14:textId="77777777" w:rsidTr="00447A35">
        <w:tc>
          <w:tcPr>
            <w:tcW w:w="4786" w:type="dxa"/>
            <w:shd w:val="clear" w:color="auto" w:fill="F2F2F2" w:themeFill="background1" w:themeFillShade="F2"/>
          </w:tcPr>
          <w:p w14:paraId="609D6E93" w14:textId="77777777" w:rsidR="006C43A7" w:rsidRPr="00AF4EAE" w:rsidRDefault="006C43A7" w:rsidP="00447A35">
            <w:pPr>
              <w:rPr>
                <w:sz w:val="20"/>
                <w:szCs w:val="20"/>
              </w:rPr>
            </w:pPr>
            <w:r w:rsidRPr="00AF4EAE">
              <w:rPr>
                <w:sz w:val="20"/>
                <w:szCs w:val="20"/>
              </w:rPr>
              <w:t>Oświadcza m/-y, że w stosunku do prowadzonego przeze mnie/nas przedsiębiorstwa nie toczy się postępowanie upadłościowe, likwidacyjne, ani naprawcze i działalność przedsiębiorstwa nie została zawieszona:</w:t>
            </w:r>
          </w:p>
        </w:tc>
        <w:tc>
          <w:tcPr>
            <w:tcW w:w="2910" w:type="dxa"/>
            <w:gridSpan w:val="4"/>
            <w:vAlign w:val="center"/>
          </w:tcPr>
          <w:p w14:paraId="12A7EF5F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96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 w:rsidRPr="002A097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 w:rsidRPr="002A0974">
              <w:rPr>
                <w:sz w:val="20"/>
                <w:szCs w:val="20"/>
              </w:rPr>
              <w:t xml:space="preserve">     </w:t>
            </w:r>
            <w:r w:rsidR="006C43A7" w:rsidRPr="00CD52A9">
              <w:rPr>
                <w:sz w:val="20"/>
                <w:szCs w:val="20"/>
              </w:rPr>
              <w:t>Oświadczenie prawdziwe</w:t>
            </w:r>
          </w:p>
        </w:tc>
        <w:tc>
          <w:tcPr>
            <w:tcW w:w="2910" w:type="dxa"/>
            <w:gridSpan w:val="3"/>
            <w:vAlign w:val="center"/>
          </w:tcPr>
          <w:p w14:paraId="4F96CD8D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87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 w:rsidRPr="002A097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 w:rsidRPr="002A0974">
              <w:rPr>
                <w:sz w:val="20"/>
                <w:szCs w:val="20"/>
              </w:rPr>
              <w:t xml:space="preserve">     </w:t>
            </w:r>
            <w:r w:rsidR="006C43A7" w:rsidRPr="003C6E02">
              <w:rPr>
                <w:sz w:val="20"/>
                <w:szCs w:val="20"/>
              </w:rPr>
              <w:t>Oświadczenie fałszywe</w:t>
            </w:r>
          </w:p>
        </w:tc>
      </w:tr>
      <w:tr w:rsidR="006C43A7" w14:paraId="68691F09" w14:textId="77777777" w:rsidTr="00447A35">
        <w:tc>
          <w:tcPr>
            <w:tcW w:w="4786" w:type="dxa"/>
            <w:shd w:val="clear" w:color="auto" w:fill="F2F2F2" w:themeFill="background1" w:themeFillShade="F2"/>
          </w:tcPr>
          <w:p w14:paraId="49B3C11A" w14:textId="77777777" w:rsidR="006C43A7" w:rsidRPr="00AF4EAE" w:rsidRDefault="006C43A7" w:rsidP="00447A35">
            <w:pPr>
              <w:rPr>
                <w:sz w:val="20"/>
                <w:szCs w:val="20"/>
              </w:rPr>
            </w:pPr>
            <w:r w:rsidRPr="00AF4EAE">
              <w:rPr>
                <w:sz w:val="20"/>
                <w:szCs w:val="20"/>
              </w:rPr>
              <w:t>Oświadczam/-y, że wobec mnie/nas nie toczą się postępowania sądowe, administracyjne i inne mogące mieć wpływ na wykonywaną działalność lub zdolność do spłaty zaciągniętych zobowiązań finansowych:</w:t>
            </w:r>
          </w:p>
        </w:tc>
        <w:tc>
          <w:tcPr>
            <w:tcW w:w="2910" w:type="dxa"/>
            <w:gridSpan w:val="4"/>
            <w:vAlign w:val="center"/>
          </w:tcPr>
          <w:p w14:paraId="1003DF23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312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 w:rsidRPr="002A097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 w:rsidRPr="002A0974">
              <w:rPr>
                <w:sz w:val="20"/>
                <w:szCs w:val="20"/>
              </w:rPr>
              <w:t xml:space="preserve">     </w:t>
            </w:r>
            <w:r w:rsidR="006C43A7" w:rsidRPr="00CD52A9">
              <w:rPr>
                <w:sz w:val="20"/>
                <w:szCs w:val="20"/>
              </w:rPr>
              <w:t>Oświadczenie prawdziwe</w:t>
            </w:r>
          </w:p>
        </w:tc>
        <w:tc>
          <w:tcPr>
            <w:tcW w:w="2910" w:type="dxa"/>
            <w:gridSpan w:val="3"/>
            <w:vAlign w:val="center"/>
          </w:tcPr>
          <w:p w14:paraId="7F93E946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77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 w:rsidRPr="002A097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 w:rsidRPr="002A0974">
              <w:rPr>
                <w:sz w:val="20"/>
                <w:szCs w:val="20"/>
              </w:rPr>
              <w:t xml:space="preserve">     </w:t>
            </w:r>
            <w:r w:rsidR="006C43A7" w:rsidRPr="003C6E02">
              <w:rPr>
                <w:sz w:val="20"/>
                <w:szCs w:val="20"/>
              </w:rPr>
              <w:t>Oświadczenie fałszywe</w:t>
            </w:r>
          </w:p>
        </w:tc>
      </w:tr>
      <w:tr w:rsidR="006C43A7" w14:paraId="457CB172" w14:textId="77777777" w:rsidTr="00447A35">
        <w:tc>
          <w:tcPr>
            <w:tcW w:w="4786" w:type="dxa"/>
            <w:shd w:val="clear" w:color="auto" w:fill="F2F2F2" w:themeFill="background1" w:themeFillShade="F2"/>
          </w:tcPr>
          <w:p w14:paraId="23D878CF" w14:textId="77777777" w:rsidR="006C43A7" w:rsidRPr="00AF4EAE" w:rsidRDefault="006C43A7" w:rsidP="00447A35">
            <w:pPr>
              <w:rPr>
                <w:sz w:val="20"/>
                <w:szCs w:val="20"/>
              </w:rPr>
            </w:pPr>
            <w:r w:rsidRPr="00AF4EAE">
              <w:rPr>
                <w:sz w:val="20"/>
                <w:szCs w:val="20"/>
              </w:rPr>
              <w:t xml:space="preserve">Oświadczamy oraz zobowiązujemy się do wykazania na żądanie </w:t>
            </w:r>
            <w:r>
              <w:rPr>
                <w:sz w:val="20"/>
                <w:szCs w:val="20"/>
              </w:rPr>
              <w:t>PRFPK</w:t>
            </w:r>
            <w:r w:rsidRPr="00AF4EAE">
              <w:rPr>
                <w:sz w:val="20"/>
                <w:szCs w:val="20"/>
              </w:rPr>
              <w:t xml:space="preserve"> sp. z o.o., że żadna z osób będących członkami organów zarządzających/wspólnikami/ właścicielami nie została prawomocnie skazana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:</w:t>
            </w:r>
          </w:p>
        </w:tc>
        <w:tc>
          <w:tcPr>
            <w:tcW w:w="2910" w:type="dxa"/>
            <w:gridSpan w:val="4"/>
            <w:vAlign w:val="center"/>
          </w:tcPr>
          <w:p w14:paraId="429F5D30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579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 w:rsidRPr="002A097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 w:rsidRPr="002A0974">
              <w:rPr>
                <w:sz w:val="20"/>
                <w:szCs w:val="20"/>
              </w:rPr>
              <w:t xml:space="preserve">     </w:t>
            </w:r>
            <w:r w:rsidR="006C43A7" w:rsidRPr="00CD52A9">
              <w:rPr>
                <w:sz w:val="20"/>
                <w:szCs w:val="20"/>
              </w:rPr>
              <w:t>Oświadczenie prawdziwe</w:t>
            </w:r>
          </w:p>
        </w:tc>
        <w:tc>
          <w:tcPr>
            <w:tcW w:w="2910" w:type="dxa"/>
            <w:gridSpan w:val="3"/>
            <w:vAlign w:val="center"/>
          </w:tcPr>
          <w:p w14:paraId="76C6D8EB" w14:textId="77777777" w:rsidR="006C43A7" w:rsidRPr="00AF4EAE" w:rsidRDefault="00341BAE" w:rsidP="00447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431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3A7" w:rsidRPr="002A0974">
              <w:rPr>
                <w:sz w:val="20"/>
                <w:szCs w:val="20"/>
              </w:rPr>
              <w:t xml:space="preserve">     </w:t>
            </w:r>
            <w:r w:rsidR="006C43A7" w:rsidRPr="00CD52A9">
              <w:rPr>
                <w:sz w:val="20"/>
                <w:szCs w:val="20"/>
              </w:rPr>
              <w:t>Oświadczenie fałszywe</w:t>
            </w:r>
          </w:p>
        </w:tc>
      </w:tr>
      <w:tr w:rsidR="006C43A7" w14:paraId="0764568B" w14:textId="77777777" w:rsidTr="00447A35">
        <w:tc>
          <w:tcPr>
            <w:tcW w:w="4786" w:type="dxa"/>
            <w:shd w:val="clear" w:color="auto" w:fill="F2F2F2" w:themeFill="background1" w:themeFillShade="F2"/>
          </w:tcPr>
          <w:p w14:paraId="5BB048D7" w14:textId="77777777" w:rsidR="006C43A7" w:rsidRPr="00AF4EAE" w:rsidRDefault="006C43A7" w:rsidP="00447A35">
            <w:pPr>
              <w:rPr>
                <w:sz w:val="20"/>
                <w:szCs w:val="20"/>
              </w:rPr>
            </w:pPr>
            <w:r w:rsidRPr="00CD52A9">
              <w:rPr>
                <w:sz w:val="20"/>
                <w:szCs w:val="20"/>
              </w:rPr>
              <w:t>Źródło pozyskania informacji o ofercie P</w:t>
            </w:r>
            <w:r>
              <w:rPr>
                <w:sz w:val="20"/>
                <w:szCs w:val="20"/>
              </w:rPr>
              <w:t>RFPK</w:t>
            </w:r>
            <w:r w:rsidRPr="00CD52A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820" w:type="dxa"/>
            <w:gridSpan w:val="7"/>
            <w:vAlign w:val="center"/>
          </w:tcPr>
          <w:p w14:paraId="14E74590" w14:textId="77777777" w:rsidR="006C43A7" w:rsidRDefault="006C43A7" w:rsidP="00447A35">
            <w:pPr>
              <w:rPr>
                <w:sz w:val="20"/>
                <w:szCs w:val="20"/>
              </w:rPr>
            </w:pPr>
          </w:p>
        </w:tc>
      </w:tr>
    </w:tbl>
    <w:p w14:paraId="2F58D2F0" w14:textId="77777777" w:rsidR="006A67AE" w:rsidRDefault="006A67AE" w:rsidP="006A67AE">
      <w:pPr>
        <w:pStyle w:val="Akapitzlist"/>
        <w:spacing w:before="120"/>
        <w:rPr>
          <w:sz w:val="20"/>
          <w:szCs w:val="20"/>
        </w:rPr>
      </w:pPr>
    </w:p>
    <w:p w14:paraId="7DA0FCC1" w14:textId="77777777" w:rsidR="006A67AE" w:rsidRDefault="006A67AE" w:rsidP="006A67AE">
      <w:pPr>
        <w:pStyle w:val="Akapitzlist"/>
        <w:spacing w:before="120"/>
        <w:rPr>
          <w:sz w:val="20"/>
          <w:szCs w:val="20"/>
        </w:rPr>
      </w:pPr>
    </w:p>
    <w:p w14:paraId="240D6177" w14:textId="77777777" w:rsidR="002A0974" w:rsidRPr="00AF4C4B" w:rsidRDefault="006A67AE" w:rsidP="006A67AE">
      <w:pPr>
        <w:pStyle w:val="Akapitzlist"/>
        <w:numPr>
          <w:ilvl w:val="0"/>
          <w:numId w:val="5"/>
        </w:numPr>
        <w:spacing w:before="120"/>
        <w:jc w:val="both"/>
        <w:rPr>
          <w:sz w:val="20"/>
          <w:szCs w:val="20"/>
        </w:rPr>
      </w:pPr>
      <w:r w:rsidRPr="00AF4C4B">
        <w:rPr>
          <w:b/>
          <w:sz w:val="20"/>
          <w:szCs w:val="20"/>
        </w:rPr>
        <w:t>Wyrażam zgodę / nie wyrażam zgody*</w:t>
      </w:r>
      <w:r w:rsidRPr="00AF4C4B">
        <w:rPr>
          <w:sz w:val="20"/>
          <w:szCs w:val="20"/>
        </w:rPr>
        <w:t xml:space="preserve"> (* - wybierz właściwe) </w:t>
      </w:r>
      <w:r w:rsidR="002A0974" w:rsidRPr="00AF4C4B">
        <w:rPr>
          <w:sz w:val="20"/>
          <w:szCs w:val="20"/>
        </w:rPr>
        <w:t xml:space="preserve">na przetwarzanie danych osobowych przez </w:t>
      </w:r>
      <w:bookmarkStart w:id="0" w:name="_Hlk517929291"/>
      <w:r w:rsidR="002A0974" w:rsidRPr="00AF4C4B">
        <w:rPr>
          <w:sz w:val="20"/>
          <w:szCs w:val="20"/>
        </w:rPr>
        <w:t>Polską Agencję Rozwoju Przedsiębiorczości lub inny podmiot na podstawie udzielonego mu przez Polską Agencję Rozwoju Przedsiębiorczości upoważnienia</w:t>
      </w:r>
      <w:bookmarkEnd w:id="0"/>
      <w:r w:rsidR="002A0974" w:rsidRPr="00AF4C4B">
        <w:rPr>
          <w:sz w:val="20"/>
          <w:szCs w:val="20"/>
        </w:rPr>
        <w:t>. Wiarygodność informacji podanych we wniosku i załączonych do niego dokumentach stwierdzam/-y własnoręcznym podpisem. Świadom/-i odpowiedzialności karnej wynikającej z art. 297 par.</w:t>
      </w:r>
      <w:r w:rsidR="005D2161" w:rsidRPr="00AF4C4B">
        <w:rPr>
          <w:sz w:val="20"/>
          <w:szCs w:val="20"/>
        </w:rPr>
        <w:t>1</w:t>
      </w:r>
      <w:r w:rsidR="002A0974" w:rsidRPr="00AF4C4B">
        <w:rPr>
          <w:sz w:val="20"/>
          <w:szCs w:val="20"/>
        </w:rPr>
        <w:t xml:space="preserve"> i par.2 kodeksu karnego jednocześnie oświadczam/-y, że informacje zawarte we wniosku i w załączonych do niego dokumentach są zgodne ze stanem faktycznym i prawnym.</w:t>
      </w:r>
    </w:p>
    <w:p w14:paraId="3060D4B1" w14:textId="77777777" w:rsidR="002A0974" w:rsidRPr="00AF4C4B" w:rsidRDefault="002A0974" w:rsidP="004E2159">
      <w:pPr>
        <w:pStyle w:val="Akapitzlist"/>
        <w:numPr>
          <w:ilvl w:val="0"/>
          <w:numId w:val="5"/>
        </w:numPr>
        <w:spacing w:before="120"/>
        <w:rPr>
          <w:sz w:val="20"/>
          <w:szCs w:val="20"/>
        </w:rPr>
      </w:pPr>
      <w:r w:rsidRPr="00AF4C4B">
        <w:rPr>
          <w:sz w:val="20"/>
          <w:szCs w:val="20"/>
        </w:rPr>
        <w:t>Oświadczam/-y, że zapoznałem/-liśmy się z Regulaminem udzielania poręczeń wadialnych.</w:t>
      </w:r>
    </w:p>
    <w:p w14:paraId="0DCC6890" w14:textId="77777777" w:rsidR="002A0974" w:rsidRPr="00AF4C4B" w:rsidRDefault="002A0974" w:rsidP="004E2159">
      <w:pPr>
        <w:pStyle w:val="Akapitzlist"/>
        <w:numPr>
          <w:ilvl w:val="0"/>
          <w:numId w:val="5"/>
        </w:numPr>
        <w:spacing w:before="120"/>
        <w:rPr>
          <w:sz w:val="20"/>
          <w:szCs w:val="20"/>
        </w:rPr>
      </w:pPr>
      <w:r w:rsidRPr="00AF4C4B">
        <w:rPr>
          <w:sz w:val="20"/>
          <w:szCs w:val="20"/>
        </w:rPr>
        <w:t xml:space="preserve">Upoważniam/-y </w:t>
      </w:r>
      <w:r w:rsidR="004E2159" w:rsidRPr="00AF4C4B">
        <w:rPr>
          <w:sz w:val="20"/>
          <w:szCs w:val="20"/>
        </w:rPr>
        <w:t>Pomorski</w:t>
      </w:r>
      <w:r w:rsidRPr="00AF4C4B">
        <w:rPr>
          <w:sz w:val="20"/>
          <w:szCs w:val="20"/>
        </w:rPr>
        <w:t xml:space="preserve"> Regionalny Fundusz Poręcze</w:t>
      </w:r>
      <w:r w:rsidR="004E2159" w:rsidRPr="00AF4C4B">
        <w:rPr>
          <w:sz w:val="20"/>
          <w:szCs w:val="20"/>
        </w:rPr>
        <w:t>ń Kredytowych Sp. z o.o.</w:t>
      </w:r>
      <w:r w:rsidRPr="00AF4C4B">
        <w:rPr>
          <w:sz w:val="20"/>
          <w:szCs w:val="20"/>
        </w:rPr>
        <w:t xml:space="preserve"> do wystawienia faktury VAT bez mojego/naszego podpisu oraz, że zobowiązuję/-my się do uzupełnienia wniosku lub złożonych dokumentów na żądanie </w:t>
      </w:r>
      <w:r w:rsidR="004E2159" w:rsidRPr="00AF4C4B">
        <w:rPr>
          <w:sz w:val="20"/>
          <w:szCs w:val="20"/>
        </w:rPr>
        <w:t>Pomorskiego</w:t>
      </w:r>
      <w:r w:rsidRPr="00AF4C4B">
        <w:rPr>
          <w:sz w:val="20"/>
          <w:szCs w:val="20"/>
        </w:rPr>
        <w:t xml:space="preserve"> Regionalnego Funduszu Poręczeń </w:t>
      </w:r>
      <w:r w:rsidR="004E2159" w:rsidRPr="00AF4C4B">
        <w:rPr>
          <w:sz w:val="20"/>
          <w:szCs w:val="20"/>
        </w:rPr>
        <w:t>Kredytowych Sp. z o.o.</w:t>
      </w:r>
    </w:p>
    <w:p w14:paraId="75D4231E" w14:textId="77777777" w:rsidR="00F17700" w:rsidRDefault="00F17700" w:rsidP="00F17700">
      <w:pPr>
        <w:spacing w:before="120"/>
        <w:rPr>
          <w:sz w:val="20"/>
          <w:szCs w:val="20"/>
        </w:rPr>
      </w:pPr>
    </w:p>
    <w:p w14:paraId="665428B0" w14:textId="77777777" w:rsidR="001674D3" w:rsidRPr="001674D3" w:rsidRDefault="001674D3" w:rsidP="007F4F81">
      <w:pPr>
        <w:spacing w:after="0"/>
        <w:rPr>
          <w:b/>
          <w:sz w:val="20"/>
          <w:szCs w:val="20"/>
        </w:rPr>
      </w:pPr>
      <w:r w:rsidRPr="001674D3">
        <w:rPr>
          <w:b/>
          <w:sz w:val="20"/>
          <w:szCs w:val="20"/>
        </w:rPr>
        <w:t>DO NINIEJSZEGO WNIOSKU ZAŁĄCZAM/-Y</w:t>
      </w:r>
      <w:r w:rsidR="002628F6">
        <w:rPr>
          <w:b/>
          <w:sz w:val="20"/>
          <w:szCs w:val="20"/>
        </w:rPr>
        <w:t xml:space="preserve"> STOSOWNE DOKUMENTY WSKAZANE W LIŚCIE DOKUMENTÓW O PRZYZNANIE PAKIETU WADIALNEGO.</w:t>
      </w:r>
    </w:p>
    <w:p w14:paraId="45A9CC44" w14:textId="77777777" w:rsidR="004E2159" w:rsidRDefault="004E2159" w:rsidP="00C63A95">
      <w:pPr>
        <w:spacing w:before="120"/>
        <w:rPr>
          <w:sz w:val="20"/>
          <w:szCs w:val="20"/>
        </w:rPr>
      </w:pPr>
    </w:p>
    <w:p w14:paraId="1E0E2EDD" w14:textId="77777777" w:rsidR="002628F6" w:rsidRDefault="002628F6" w:rsidP="00C63A95">
      <w:pPr>
        <w:spacing w:before="120"/>
        <w:rPr>
          <w:sz w:val="20"/>
          <w:szCs w:val="20"/>
        </w:rPr>
      </w:pPr>
    </w:p>
    <w:p w14:paraId="212885D1" w14:textId="77777777" w:rsidR="00E264AF" w:rsidRDefault="002628F6" w:rsidP="00C63A95">
      <w:pPr>
        <w:spacing w:before="1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AA258E0" w14:textId="77777777" w:rsidR="00E264AF" w:rsidRDefault="00E264AF" w:rsidP="00C63A95">
      <w:pPr>
        <w:spacing w:before="120"/>
        <w:rPr>
          <w:sz w:val="20"/>
          <w:szCs w:val="20"/>
        </w:rPr>
      </w:pPr>
    </w:p>
    <w:p w14:paraId="31385AD3" w14:textId="77777777" w:rsidR="002628F6" w:rsidRPr="002A0974" w:rsidRDefault="00E264AF" w:rsidP="00C63A95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       ………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</w:t>
      </w:r>
      <w:r w:rsidR="002628F6">
        <w:rPr>
          <w:sz w:val="20"/>
          <w:szCs w:val="20"/>
        </w:rPr>
        <w:tab/>
      </w:r>
      <w:r>
        <w:rPr>
          <w:sz w:val="20"/>
          <w:szCs w:val="20"/>
        </w:rPr>
        <w:t xml:space="preserve">    Miejscowość i data</w:t>
      </w:r>
      <w:r w:rsidR="002628F6">
        <w:rPr>
          <w:sz w:val="20"/>
          <w:szCs w:val="20"/>
        </w:rPr>
        <w:tab/>
      </w:r>
      <w:r w:rsidR="002628F6">
        <w:rPr>
          <w:sz w:val="20"/>
          <w:szCs w:val="20"/>
        </w:rPr>
        <w:tab/>
      </w:r>
      <w:r w:rsidR="002628F6">
        <w:rPr>
          <w:sz w:val="20"/>
          <w:szCs w:val="20"/>
        </w:rPr>
        <w:tab/>
      </w:r>
      <w:r w:rsidR="002628F6">
        <w:rPr>
          <w:sz w:val="20"/>
          <w:szCs w:val="20"/>
        </w:rPr>
        <w:tab/>
      </w:r>
      <w:r w:rsidR="002628F6">
        <w:rPr>
          <w:sz w:val="20"/>
          <w:szCs w:val="20"/>
        </w:rPr>
        <w:tab/>
      </w:r>
      <w:r w:rsidR="002628F6">
        <w:rPr>
          <w:sz w:val="20"/>
          <w:szCs w:val="20"/>
        </w:rPr>
        <w:tab/>
      </w:r>
      <w:r>
        <w:rPr>
          <w:sz w:val="20"/>
          <w:szCs w:val="20"/>
        </w:rPr>
        <w:t xml:space="preserve">       Pieczęć i podpis osób upoważniony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do reprezentowania Wnioskodawcy</w:t>
      </w:r>
      <w:r w:rsidR="002628F6">
        <w:rPr>
          <w:sz w:val="20"/>
          <w:szCs w:val="20"/>
        </w:rPr>
        <w:tab/>
      </w:r>
      <w:r w:rsidR="002628F6">
        <w:rPr>
          <w:sz w:val="20"/>
          <w:szCs w:val="20"/>
        </w:rPr>
        <w:tab/>
      </w:r>
    </w:p>
    <w:sectPr w:rsidR="002628F6" w:rsidRPr="002A0974" w:rsidSect="003449A9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ED68" w14:textId="77777777" w:rsidR="00EE4F15" w:rsidRDefault="00EE4F15" w:rsidP="00E24527">
      <w:pPr>
        <w:spacing w:after="0" w:line="240" w:lineRule="auto"/>
      </w:pPr>
      <w:r>
        <w:separator/>
      </w:r>
    </w:p>
  </w:endnote>
  <w:endnote w:type="continuationSeparator" w:id="0">
    <w:p w14:paraId="5DD2A287" w14:textId="77777777" w:rsidR="00EE4F15" w:rsidRDefault="00EE4F15" w:rsidP="00E2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4963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02F948" w14:textId="77777777" w:rsidR="004E2159" w:rsidRPr="00E24527" w:rsidRDefault="00846BD1">
        <w:pPr>
          <w:pStyle w:val="Stopka"/>
          <w:jc w:val="right"/>
          <w:rPr>
            <w:sz w:val="18"/>
            <w:szCs w:val="18"/>
          </w:rPr>
        </w:pPr>
        <w:r w:rsidRPr="00E24527">
          <w:rPr>
            <w:sz w:val="18"/>
            <w:szCs w:val="18"/>
          </w:rPr>
          <w:fldChar w:fldCharType="begin"/>
        </w:r>
        <w:r w:rsidR="004E2159" w:rsidRPr="00E24527">
          <w:rPr>
            <w:sz w:val="18"/>
            <w:szCs w:val="18"/>
          </w:rPr>
          <w:instrText>PAGE   \* MERGEFORMAT</w:instrText>
        </w:r>
        <w:r w:rsidRPr="00E24527">
          <w:rPr>
            <w:sz w:val="18"/>
            <w:szCs w:val="18"/>
          </w:rPr>
          <w:fldChar w:fldCharType="separate"/>
        </w:r>
        <w:r w:rsidR="003A3F25">
          <w:rPr>
            <w:noProof/>
            <w:sz w:val="18"/>
            <w:szCs w:val="18"/>
          </w:rPr>
          <w:t>3</w:t>
        </w:r>
        <w:r w:rsidRPr="00E24527">
          <w:rPr>
            <w:sz w:val="18"/>
            <w:szCs w:val="18"/>
          </w:rPr>
          <w:fldChar w:fldCharType="end"/>
        </w:r>
      </w:p>
    </w:sdtContent>
  </w:sdt>
  <w:p w14:paraId="262240DC" w14:textId="77777777" w:rsidR="004E2159" w:rsidRDefault="004E21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1523" w14:textId="77777777" w:rsidR="00EE4F15" w:rsidRDefault="00EE4F15" w:rsidP="00E24527">
      <w:pPr>
        <w:spacing w:after="0" w:line="240" w:lineRule="auto"/>
      </w:pPr>
      <w:r>
        <w:separator/>
      </w:r>
    </w:p>
  </w:footnote>
  <w:footnote w:type="continuationSeparator" w:id="0">
    <w:p w14:paraId="42BC0CF7" w14:textId="77777777" w:rsidR="00EE4F15" w:rsidRDefault="00EE4F15" w:rsidP="00E2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062"/>
      <w:gridCol w:w="4544"/>
    </w:tblGrid>
    <w:tr w:rsidR="003B6D09" w14:paraId="14E871BD" w14:textId="77777777" w:rsidTr="003B6D09">
      <w:tc>
        <w:tcPr>
          <w:tcW w:w="6062" w:type="dxa"/>
          <w:vAlign w:val="center"/>
        </w:tcPr>
        <w:tbl>
          <w:tblPr>
            <w:tblStyle w:val="Tabela-Siatka1"/>
            <w:tblW w:w="0" w:type="auto"/>
            <w:tblLook w:val="04A0" w:firstRow="1" w:lastRow="0" w:firstColumn="1" w:lastColumn="0" w:noHBand="0" w:noVBand="1"/>
          </w:tblPr>
          <w:tblGrid>
            <w:gridCol w:w="2689"/>
            <w:gridCol w:w="2976"/>
          </w:tblGrid>
          <w:tr w:rsidR="003B6D09" w:rsidRPr="003449A9" w14:paraId="4B253064" w14:textId="77777777" w:rsidTr="00850E98">
            <w:tc>
              <w:tcPr>
                <w:tcW w:w="2689" w:type="dxa"/>
                <w:shd w:val="clear" w:color="auto" w:fill="D9D9D9" w:themeFill="background1" w:themeFillShade="D9"/>
              </w:tcPr>
              <w:p w14:paraId="3EA65DCB" w14:textId="77777777" w:rsidR="003B6D09" w:rsidRPr="003449A9" w:rsidRDefault="003B6D09" w:rsidP="00521E33">
                <w:pPr>
                  <w:ind w:firstLine="29"/>
                  <w:jc w:val="center"/>
                  <w:rPr>
                    <w:i/>
                    <w:sz w:val="20"/>
                    <w:szCs w:val="20"/>
                  </w:rPr>
                </w:pPr>
                <w:r w:rsidRPr="003449A9">
                  <w:rPr>
                    <w:i/>
                    <w:sz w:val="20"/>
                    <w:szCs w:val="20"/>
                  </w:rPr>
                  <w:t>Numer wniosku</w:t>
                </w:r>
              </w:p>
            </w:tc>
            <w:tc>
              <w:tcPr>
                <w:tcW w:w="2976" w:type="dxa"/>
                <w:shd w:val="clear" w:color="auto" w:fill="D9D9D9" w:themeFill="background1" w:themeFillShade="D9"/>
              </w:tcPr>
              <w:p w14:paraId="0F690659" w14:textId="77777777" w:rsidR="003B6D09" w:rsidRPr="003449A9" w:rsidRDefault="003B6D09" w:rsidP="00521E33">
                <w:pPr>
                  <w:ind w:firstLine="1"/>
                  <w:jc w:val="center"/>
                  <w:rPr>
                    <w:i/>
                    <w:sz w:val="20"/>
                    <w:szCs w:val="20"/>
                  </w:rPr>
                </w:pPr>
                <w:r w:rsidRPr="003449A9">
                  <w:rPr>
                    <w:i/>
                    <w:sz w:val="20"/>
                    <w:szCs w:val="20"/>
                  </w:rPr>
                  <w:t>Data wpływu wniosku</w:t>
                </w:r>
              </w:p>
            </w:tc>
          </w:tr>
          <w:tr w:rsidR="003B6D09" w:rsidRPr="003449A9" w14:paraId="4E9B06B8" w14:textId="77777777" w:rsidTr="00850E98">
            <w:trPr>
              <w:trHeight w:val="428"/>
            </w:trPr>
            <w:tc>
              <w:tcPr>
                <w:tcW w:w="2689" w:type="dxa"/>
              </w:tcPr>
              <w:p w14:paraId="6CBE3EAC" w14:textId="77777777" w:rsidR="003B6D09" w:rsidRPr="003449A9" w:rsidRDefault="003B6D09" w:rsidP="003B6D09">
                <w:pPr>
                  <w:ind w:firstLine="622"/>
                </w:pPr>
              </w:p>
            </w:tc>
            <w:tc>
              <w:tcPr>
                <w:tcW w:w="2976" w:type="dxa"/>
              </w:tcPr>
              <w:p w14:paraId="59773E39" w14:textId="77777777" w:rsidR="003B6D09" w:rsidRPr="003449A9" w:rsidRDefault="003B6D09" w:rsidP="003B6D09">
                <w:pPr>
                  <w:ind w:firstLine="622"/>
                </w:pPr>
              </w:p>
            </w:tc>
          </w:tr>
        </w:tbl>
        <w:p w14:paraId="2C5D9DE8" w14:textId="77777777" w:rsidR="003B6D09" w:rsidRDefault="003B6D09" w:rsidP="003B6D09">
          <w:pPr>
            <w:pStyle w:val="Nagwek"/>
          </w:pPr>
        </w:p>
        <w:p w14:paraId="1E7F97B0" w14:textId="77777777" w:rsidR="003B6D09" w:rsidRDefault="003B6D09" w:rsidP="003B6D09">
          <w:pPr>
            <w:pStyle w:val="Nagwek"/>
          </w:pPr>
        </w:p>
      </w:tc>
      <w:tc>
        <w:tcPr>
          <w:tcW w:w="4544" w:type="dxa"/>
        </w:tcPr>
        <w:p w14:paraId="1FEAFC94" w14:textId="77777777" w:rsidR="003B6D09" w:rsidRDefault="003B6D09" w:rsidP="003B6D09">
          <w:pPr>
            <w:pStyle w:val="Nagwek"/>
            <w:jc w:val="center"/>
          </w:pPr>
          <w:r>
            <w:rPr>
              <w:rFonts w:ascii="Calibri" w:hAnsi="Calibri" w:cs="Calibri"/>
              <w:noProof/>
              <w:sz w:val="24"/>
              <w:szCs w:val="24"/>
              <w:lang w:eastAsia="pl-PL"/>
            </w:rPr>
            <w:drawing>
              <wp:inline distT="0" distB="0" distL="0" distR="0" wp14:anchorId="5A7BEA74" wp14:editId="5C9FE5B8">
                <wp:extent cx="1238596" cy="806624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002" cy="808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602D70" w14:textId="77777777" w:rsidR="003B6D09" w:rsidRDefault="003B6D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245"/>
    <w:multiLevelType w:val="hybridMultilevel"/>
    <w:tmpl w:val="D0725090"/>
    <w:lvl w:ilvl="0" w:tplc="0A00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85DB5"/>
    <w:multiLevelType w:val="hybridMultilevel"/>
    <w:tmpl w:val="473C28A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1FBB"/>
    <w:multiLevelType w:val="hybridMultilevel"/>
    <w:tmpl w:val="09684CCC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107BD"/>
    <w:multiLevelType w:val="hybridMultilevel"/>
    <w:tmpl w:val="345E5D3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994"/>
    <w:multiLevelType w:val="singleLevel"/>
    <w:tmpl w:val="53DEFF1E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ahoma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21A"/>
    <w:rsid w:val="000E38DE"/>
    <w:rsid w:val="00111EF8"/>
    <w:rsid w:val="001674D3"/>
    <w:rsid w:val="001B79A6"/>
    <w:rsid w:val="00244AD8"/>
    <w:rsid w:val="002456FE"/>
    <w:rsid w:val="002628F6"/>
    <w:rsid w:val="002A0974"/>
    <w:rsid w:val="002D16FF"/>
    <w:rsid w:val="003378F3"/>
    <w:rsid w:val="00341BAE"/>
    <w:rsid w:val="003449A9"/>
    <w:rsid w:val="003A3F25"/>
    <w:rsid w:val="003B6D09"/>
    <w:rsid w:val="003E223C"/>
    <w:rsid w:val="00401A35"/>
    <w:rsid w:val="00401AA5"/>
    <w:rsid w:val="0046710F"/>
    <w:rsid w:val="004E2159"/>
    <w:rsid w:val="004F021A"/>
    <w:rsid w:val="00500EF4"/>
    <w:rsid w:val="00521E33"/>
    <w:rsid w:val="005255D5"/>
    <w:rsid w:val="005D2161"/>
    <w:rsid w:val="00604518"/>
    <w:rsid w:val="006A67AE"/>
    <w:rsid w:val="006C43A7"/>
    <w:rsid w:val="006C769F"/>
    <w:rsid w:val="00702730"/>
    <w:rsid w:val="00705334"/>
    <w:rsid w:val="007C024E"/>
    <w:rsid w:val="007F4F81"/>
    <w:rsid w:val="00846BD1"/>
    <w:rsid w:val="00850E98"/>
    <w:rsid w:val="008A2762"/>
    <w:rsid w:val="00917E4A"/>
    <w:rsid w:val="00964D24"/>
    <w:rsid w:val="009A0C82"/>
    <w:rsid w:val="00A263FE"/>
    <w:rsid w:val="00AA3F4A"/>
    <w:rsid w:val="00AB7AF1"/>
    <w:rsid w:val="00AD73A7"/>
    <w:rsid w:val="00AF4C4B"/>
    <w:rsid w:val="00AF4EAE"/>
    <w:rsid w:val="00B5546F"/>
    <w:rsid w:val="00B63460"/>
    <w:rsid w:val="00B66F5E"/>
    <w:rsid w:val="00BB0ADB"/>
    <w:rsid w:val="00C21FCD"/>
    <w:rsid w:val="00C272F5"/>
    <w:rsid w:val="00C63A95"/>
    <w:rsid w:val="00C77CD0"/>
    <w:rsid w:val="00CF204B"/>
    <w:rsid w:val="00D14156"/>
    <w:rsid w:val="00D35FA5"/>
    <w:rsid w:val="00DA4387"/>
    <w:rsid w:val="00DE2E21"/>
    <w:rsid w:val="00DF390B"/>
    <w:rsid w:val="00E24527"/>
    <w:rsid w:val="00E264AF"/>
    <w:rsid w:val="00E87466"/>
    <w:rsid w:val="00EA01EE"/>
    <w:rsid w:val="00ED1CC1"/>
    <w:rsid w:val="00EE4F15"/>
    <w:rsid w:val="00F00D33"/>
    <w:rsid w:val="00F1249D"/>
    <w:rsid w:val="00F17700"/>
    <w:rsid w:val="00F44EED"/>
    <w:rsid w:val="00F62986"/>
    <w:rsid w:val="00FD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63CCE0"/>
  <w15:docId w15:val="{A2AAAD98-8D3D-4962-9C59-722F60B1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2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F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527"/>
  </w:style>
  <w:style w:type="paragraph" w:styleId="Stopka">
    <w:name w:val="footer"/>
    <w:basedOn w:val="Normalny"/>
    <w:link w:val="Stopka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527"/>
  </w:style>
  <w:style w:type="table" w:customStyle="1" w:styleId="Tabela-Siatka1">
    <w:name w:val="Tabela - Siatka1"/>
    <w:basedOn w:val="Standardowy"/>
    <w:next w:val="Tabela-Siatka"/>
    <w:uiPriority w:val="59"/>
    <w:rsid w:val="0034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4D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9A40-EC22-4661-B308-C8FAE5E0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licja Głuchowska</cp:lastModifiedBy>
  <cp:revision>26</cp:revision>
  <dcterms:created xsi:type="dcterms:W3CDTF">2017-07-17T12:40:00Z</dcterms:created>
  <dcterms:modified xsi:type="dcterms:W3CDTF">2021-09-13T09:36:00Z</dcterms:modified>
</cp:coreProperties>
</file>